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7D76F8"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Kultstar HEINO auf Kreuzfahrt zugunsten von FLY&amp;HELP</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2F1AE1" w:rsidRDefault="00AF4C04" w:rsidP="000668CE">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S56</w:t>
      </w:r>
      <w:r w:rsidR="007D76F8">
        <w:rPr>
          <w:rFonts w:ascii="Arial" w:eastAsia="Times New Roman" w:hAnsi="Arial" w:cs="Arial"/>
          <w:b/>
          <w:color w:val="000000" w:themeColor="text1"/>
        </w:rPr>
        <w:t>9 | 7 Tage | 16.09.2018 - 23.09</w:t>
      </w:r>
      <w:r w:rsidR="00554AEE" w:rsidRPr="00554AEE">
        <w:rPr>
          <w:rFonts w:ascii="Arial" w:eastAsia="Times New Roman" w:hAnsi="Arial" w:cs="Arial"/>
          <w:b/>
          <w:color w:val="000000" w:themeColor="text1"/>
        </w:rPr>
        <w:t>.2018</w:t>
      </w:r>
    </w:p>
    <w:p w:rsidR="00554AEE" w:rsidRPr="00F708D1" w:rsidRDefault="00554AEE" w:rsidP="000668CE">
      <w:pPr>
        <w:spacing w:after="0" w:line="240" w:lineRule="auto"/>
        <w:jc w:val="center"/>
        <w:rPr>
          <w:rFonts w:ascii="Arial" w:hAnsi="Arial" w:cs="Arial"/>
          <w:color w:val="000000" w:themeColor="text1"/>
        </w:rPr>
      </w:pPr>
    </w:p>
    <w:p w:rsidR="000A652A" w:rsidRPr="00F708D1" w:rsidRDefault="000A652A"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Subtitle"/>
        <w:tabs>
          <w:tab w:val="left" w:pos="1134"/>
        </w:tabs>
        <w:outlineLvl w:val="0"/>
        <w:rPr>
          <w:rFonts w:cs="Arial"/>
          <w:b/>
          <w:color w:val="000000" w:themeColor="text1"/>
          <w:sz w:val="22"/>
          <w:szCs w:val="22"/>
        </w:rPr>
      </w:pPr>
    </w:p>
    <w:p w:rsidR="00587BED" w:rsidRPr="00554AEE" w:rsidRDefault="00587BED" w:rsidP="000668CE">
      <w:pPr>
        <w:pStyle w:val="Subtitle"/>
        <w:tabs>
          <w:tab w:val="left" w:pos="1134"/>
        </w:tabs>
        <w:outlineLvl w:val="0"/>
        <w:rPr>
          <w:rFonts w:cs="Arial"/>
          <w:color w:val="000000" w:themeColor="text1"/>
          <w:sz w:val="22"/>
          <w:szCs w:val="22"/>
        </w:rPr>
      </w:pPr>
    </w:p>
    <w:p w:rsidR="00A5776E" w:rsidRPr="00554AEE" w:rsidRDefault="00A5776E" w:rsidP="000668CE">
      <w:pPr>
        <w:pStyle w:val="Subtitle"/>
        <w:tabs>
          <w:tab w:val="left" w:pos="1134"/>
        </w:tabs>
        <w:outlineLvl w:val="0"/>
        <w:rPr>
          <w:rFonts w:cs="Arial"/>
          <w:color w:val="000000" w:themeColor="text1"/>
          <w:sz w:val="22"/>
          <w:szCs w:val="22"/>
        </w:rPr>
      </w:pPr>
    </w:p>
    <w:p w:rsidR="009F100B" w:rsidRDefault="00BC73DB" w:rsidP="00BC73DB">
      <w:pPr>
        <w:pStyle w:val="Heading6"/>
        <w:jc w:val="center"/>
        <w:rPr>
          <w:lang w:val="it-IT"/>
        </w:rPr>
      </w:pPr>
      <w:r>
        <w:rPr>
          <w:lang w:val="it-IT"/>
        </w:rPr>
        <w:t>Bernd Thiekötter - Lektor</w:t>
      </w:r>
    </w:p>
    <w:p w:rsidR="00BC73DB" w:rsidRDefault="00BC73DB" w:rsidP="00BC73DB">
      <w:pPr>
        <w:pStyle w:val="Heading6"/>
        <w:jc w:val="center"/>
        <w:rPr>
          <w:lang w:val="it-IT"/>
        </w:rPr>
      </w:pPr>
    </w:p>
    <w:p w:rsidR="00BC73DB" w:rsidRDefault="00BC73DB" w:rsidP="00BC73DB">
      <w:pPr>
        <w:pStyle w:val="Heading6"/>
        <w:jc w:val="center"/>
        <w:rPr>
          <w:lang w:val="it-IT"/>
        </w:rPr>
      </w:pPr>
      <w:r>
        <w:rPr>
          <w:lang w:val="it-IT"/>
        </w:rPr>
        <w:t>Oliver Lohmar – Travestie Künstler</w:t>
      </w:r>
    </w:p>
    <w:p w:rsidR="00BC73DB" w:rsidRDefault="00BC73DB" w:rsidP="00BC73DB">
      <w:pPr>
        <w:pStyle w:val="Heading6"/>
        <w:jc w:val="center"/>
        <w:rPr>
          <w:lang w:val="it-IT"/>
        </w:rPr>
      </w:pPr>
    </w:p>
    <w:p w:rsidR="00BC73DB" w:rsidRDefault="00BC73DB" w:rsidP="00BC73DB">
      <w:pPr>
        <w:pStyle w:val="Heading6"/>
        <w:jc w:val="center"/>
        <w:rPr>
          <w:lang w:val="it-IT"/>
        </w:rPr>
        <w:sectPr w:rsidR="00BC73DB" w:rsidSect="000A652A">
          <w:pgSz w:w="11906" w:h="16838"/>
          <w:pgMar w:top="851" w:right="1417" w:bottom="1134" w:left="1417" w:header="708" w:footer="708" w:gutter="0"/>
          <w:cols w:space="708"/>
          <w:docGrid w:linePitch="360"/>
        </w:sectPr>
      </w:pPr>
      <w:r>
        <w:rPr>
          <w:lang w:val="it-IT"/>
        </w:rPr>
        <w:t>Carmen Grassy – PHX Bonn</w:t>
      </w:r>
    </w:p>
    <w:p w:rsidR="005A6B97" w:rsidRPr="00211D90" w:rsidRDefault="007D76F8" w:rsidP="000668CE">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lastRenderedPageBreak/>
        <w:t>Mo  17.09</w:t>
      </w:r>
      <w:r w:rsidR="005A6B97" w:rsidRPr="00211D9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Lyngdal </w:t>
      </w:r>
      <w:r w:rsidRPr="007D76F8">
        <w:rPr>
          <w:rFonts w:ascii="Arial" w:eastAsia="Times New Roman" w:hAnsi="Arial" w:cs="Arial"/>
          <w:b/>
          <w:sz w:val="32"/>
          <w:u w:val="single"/>
          <w:lang w:val="it-IT" w:eastAsia="de-DE"/>
        </w:rPr>
        <w:t xml:space="preserve">/ Norwegen </w:t>
      </w:r>
      <w:r>
        <w:rPr>
          <w:rFonts w:ascii="Arial" w:eastAsia="Times New Roman" w:hAnsi="Arial" w:cs="Arial"/>
          <w:b/>
          <w:sz w:val="32"/>
          <w:u w:val="single"/>
          <w:lang w:val="it-IT" w:eastAsia="de-DE"/>
        </w:rPr>
        <w:t xml:space="preserve">         14:00-23</w:t>
      </w:r>
      <w:r w:rsidR="005A6B97" w:rsidRPr="00211D90">
        <w:rPr>
          <w:rFonts w:ascii="Arial" w:eastAsia="Times New Roman" w:hAnsi="Arial" w:cs="Arial"/>
          <w:b/>
          <w:sz w:val="32"/>
          <w:u w:val="single"/>
          <w:lang w:val="it-IT" w:eastAsia="de-DE"/>
        </w:rPr>
        <w:t>:0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5316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653161">
        <w:rPr>
          <w:rFonts w:ascii="Arial" w:eastAsia="Times New Roman" w:hAnsi="Arial" w:cs="Arial"/>
          <w:b/>
          <w:bCs/>
          <w:color w:val="215868" w:themeColor="accent5" w:themeShade="80"/>
          <w:lang w:eastAsia="de-DE"/>
        </w:rPr>
        <w:t xml:space="preserve">Auf Reede, Tenderweg </w:t>
      </w:r>
      <w:r w:rsidR="00324F07">
        <w:rPr>
          <w:rFonts w:ascii="Arial" w:eastAsia="Times New Roman" w:hAnsi="Arial" w:cs="Arial"/>
          <w:b/>
          <w:bCs/>
          <w:color w:val="215868" w:themeColor="accent5" w:themeShade="80"/>
          <w:lang w:eastAsia="de-DE"/>
        </w:rPr>
        <w:t xml:space="preserve">aussergewöhlich lang, </w:t>
      </w:r>
      <w:r w:rsidR="00653161">
        <w:rPr>
          <w:rFonts w:ascii="Arial" w:eastAsia="Times New Roman" w:hAnsi="Arial" w:cs="Arial"/>
          <w:b/>
          <w:bCs/>
          <w:color w:val="215868" w:themeColor="accent5" w:themeShade="80"/>
          <w:lang w:eastAsia="de-DE"/>
        </w:rPr>
        <w:t>ca. 15 min</w:t>
      </w:r>
      <w:r w:rsidR="00324F07">
        <w:rPr>
          <w:rFonts w:ascii="Arial" w:eastAsia="Times New Roman" w:hAnsi="Arial" w:cs="Arial"/>
          <w:b/>
          <w:bCs/>
          <w:color w:val="215868" w:themeColor="accent5" w:themeShade="80"/>
          <w:lang w:eastAsia="de-DE"/>
        </w:rPr>
        <w:t xml:space="preserve">, wir lagen </w:t>
      </w:r>
      <w:r w:rsidR="00324F07" w:rsidRPr="00DA5237">
        <w:rPr>
          <w:rFonts w:ascii="Arial" w:eastAsia="Times New Roman" w:hAnsi="Arial" w:cs="Arial"/>
          <w:b/>
          <w:bCs/>
          <w:color w:val="215868" w:themeColor="accent5" w:themeShade="80"/>
          <w:u w:val="single"/>
          <w:lang w:eastAsia="de-DE"/>
        </w:rPr>
        <w:t>vor</w:t>
      </w:r>
      <w:r w:rsidR="00324F07">
        <w:rPr>
          <w:rFonts w:ascii="Arial" w:eastAsia="Times New Roman" w:hAnsi="Arial" w:cs="Arial"/>
          <w:b/>
          <w:bCs/>
          <w:color w:val="215868" w:themeColor="accent5" w:themeShade="80"/>
          <w:lang w:eastAsia="de-DE"/>
        </w:rPr>
        <w:t xml:space="preserve"> den Bohrinseln. </w:t>
      </w:r>
      <w:r w:rsidR="00653161">
        <w:rPr>
          <w:rFonts w:ascii="Arial" w:eastAsia="Times New Roman" w:hAnsi="Arial" w:cs="Arial"/>
          <w:b/>
          <w:bCs/>
          <w:color w:val="215868" w:themeColor="accent5" w:themeShade="80"/>
          <w:lang w:eastAsia="de-DE"/>
        </w:rPr>
        <w:t xml:space="preserve">Dispatcherin Anne-Grete war nicht besonders hilfreich </w:t>
      </w:r>
      <w:r w:rsidR="00324F07">
        <w:rPr>
          <w:rFonts w:ascii="Arial" w:eastAsia="Times New Roman" w:hAnsi="Arial" w:cs="Arial"/>
          <w:b/>
          <w:bCs/>
          <w:color w:val="215868" w:themeColor="accent5" w:themeShade="80"/>
          <w:lang w:eastAsia="de-DE"/>
        </w:rPr>
        <w:t xml:space="preserve">(keine Erfahrung mit Ausflügen) </w:t>
      </w:r>
      <w:r w:rsidR="00653161">
        <w:rPr>
          <w:rFonts w:ascii="Arial" w:eastAsia="Times New Roman" w:hAnsi="Arial" w:cs="Arial"/>
          <w:b/>
          <w:bCs/>
          <w:color w:val="215868" w:themeColor="accent5" w:themeShade="80"/>
          <w:lang w:eastAsia="de-DE"/>
        </w:rPr>
        <w:t xml:space="preserve">und interessierte sich auch nicht wirklich für aufkommende Verspätungen </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7D76F8" w:rsidRDefault="007D76F8" w:rsidP="000668CE">
      <w:pPr>
        <w:spacing w:after="0" w:line="240" w:lineRule="auto"/>
        <w:jc w:val="both"/>
        <w:outlineLvl w:val="3"/>
        <w:rPr>
          <w:b/>
        </w:rPr>
      </w:pPr>
      <w:r w:rsidRPr="007D76F8">
        <w:rPr>
          <w:b/>
        </w:rPr>
        <w:t xml:space="preserve">Südnorwegisches Lachszentrum Kvåsfossen </w:t>
      </w:r>
      <w:r>
        <w:rPr>
          <w:b/>
        </w:rPr>
        <w:t>I ca. 2,5</w:t>
      </w:r>
      <w:r w:rsidR="00F81823" w:rsidRPr="007D76F8">
        <w:rPr>
          <w:b/>
        </w:rPr>
        <w:t xml:space="preserve"> Std.</w:t>
      </w:r>
      <w:r>
        <w:rPr>
          <w:b/>
        </w:rPr>
        <w:t xml:space="preserve"> I </w:t>
      </w:r>
      <w:r w:rsidR="005A6B97" w:rsidRPr="007D76F8">
        <w:rPr>
          <w:b/>
        </w:rPr>
        <w:t>5</w:t>
      </w:r>
      <w:r>
        <w:rPr>
          <w:b/>
        </w:rPr>
        <w:t>9</w:t>
      </w:r>
      <w:r w:rsidR="005A6B97" w:rsidRPr="007D76F8">
        <w:rPr>
          <w:b/>
        </w:rPr>
        <w:t xml:space="preserve"> €</w:t>
      </w:r>
    </w:p>
    <w:p w:rsidR="007D76F8" w:rsidRDefault="007D76F8" w:rsidP="007D76F8">
      <w:pPr>
        <w:spacing w:after="0" w:line="240" w:lineRule="auto"/>
        <w:jc w:val="both"/>
      </w:pPr>
      <w:r>
        <w:t>Sie fahren durch schöne Landschaft und entlang des Lachsﬂusses Lynga bis zum majestätischen Kvås Wasserfall. Am Wasserfall befindet sich das südnorwegische Lachszentrum, das dem Besucher die Möglichkeit bietet, das Phänomen der Lachswanderung "live" und aus nächster Nähe mitzuerleben. Der Wasserfall stellt für die Lachse eine große Herausforderung dar, und die künstliche Lachstreppe (mit 220 m und 46 Stufen die größte in Norwegen) ist den Lachsen bei ihrem "Aufwärtsweg" eine Erleichterung und für den Besucher ein attraktives Schauspiel. Von einer Außenbrücke haben Sie zudem die Gelegenheit, die Gischt des Wasserfalls hautnah zu spüren. Nach dem 1,5-stündigen Aufenthalt geht es wieder zurück zum Schiff.</w:t>
      </w:r>
    </w:p>
    <w:p w:rsidR="007D76F8" w:rsidRDefault="007D76F8" w:rsidP="007D76F8">
      <w:pPr>
        <w:spacing w:after="0" w:line="240" w:lineRule="auto"/>
        <w:jc w:val="both"/>
      </w:pPr>
      <w:r w:rsidRPr="007D76F8">
        <w:rPr>
          <w:b/>
        </w:rPr>
        <w:t>Bitte beachten:</w:t>
      </w:r>
      <w:r>
        <w:t xml:space="preserve"> Für Gäste mit eingeschränkter Beweglichkeit nicht geeignet. Begrenzte Teilnehmerzahl.</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653161">
        <w:rPr>
          <w:rFonts w:eastAsia="Times New Roman" w:cs="Arial"/>
          <w:b/>
          <w:bCs/>
          <w:color w:val="0070C0"/>
          <w:lang w:eastAsia="de-DE"/>
        </w:rPr>
        <w:t>Uwe, Sabrina, Nadine, Sebastian</w:t>
      </w:r>
    </w:p>
    <w:p w:rsidR="005A6B97" w:rsidRPr="005A532A"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1E22A4">
        <w:rPr>
          <w:rFonts w:eastAsia="Times New Roman" w:cs="Arial"/>
          <w:b/>
          <w:bCs/>
          <w:color w:val="FF0000"/>
          <w:lang w:eastAsia="de-DE"/>
        </w:rPr>
        <w:t>Dies</w:t>
      </w:r>
      <w:r w:rsidR="00324F07">
        <w:rPr>
          <w:rFonts w:eastAsia="Times New Roman" w:cs="Arial"/>
          <w:b/>
          <w:bCs/>
          <w:color w:val="FF0000"/>
          <w:lang w:eastAsia="de-DE"/>
        </w:rPr>
        <w:t xml:space="preserve"> ist ein Transfer zum Lachszentrum. </w:t>
      </w:r>
      <w:r w:rsidR="00DA5237">
        <w:rPr>
          <w:rFonts w:eastAsia="Times New Roman" w:cs="Arial"/>
          <w:b/>
          <w:bCs/>
          <w:color w:val="FF0000"/>
          <w:lang w:eastAsia="de-DE"/>
        </w:rPr>
        <w:t xml:space="preserve">Der Bus kam zurück und holte die zweite Gruppe ab </w:t>
      </w:r>
      <w:r w:rsidR="002C4CBB">
        <w:rPr>
          <w:rFonts w:eastAsia="Times New Roman" w:cs="Arial"/>
          <w:b/>
          <w:bCs/>
          <w:color w:val="FF0000"/>
          <w:lang w:eastAsia="de-DE"/>
        </w:rPr>
        <w:t>= Pendelservice</w:t>
      </w:r>
      <w:r w:rsidR="00DA5237">
        <w:rPr>
          <w:rFonts w:eastAsia="Times New Roman" w:cs="Arial"/>
          <w:b/>
          <w:bCs/>
          <w:color w:val="FF0000"/>
          <w:lang w:eastAsia="de-DE"/>
        </w:rPr>
        <w:t>.</w:t>
      </w:r>
      <w:r w:rsidR="002C4CBB">
        <w:rPr>
          <w:rFonts w:eastAsia="Times New Roman" w:cs="Arial"/>
          <w:b/>
          <w:bCs/>
          <w:color w:val="FF0000"/>
          <w:lang w:eastAsia="de-DE"/>
        </w:rPr>
        <w:t xml:space="preserve"> </w:t>
      </w:r>
      <w:r w:rsidR="00324F07">
        <w:rPr>
          <w:rFonts w:eastAsia="Times New Roman" w:cs="Arial"/>
          <w:b/>
          <w:bCs/>
          <w:color w:val="FF0000"/>
          <w:lang w:eastAsia="de-DE"/>
        </w:rPr>
        <w:t>Einige Gäste dachten, dass es noch eine Rundfahrt gibt.</w:t>
      </w:r>
      <w:r w:rsidR="001E22A4">
        <w:rPr>
          <w:rFonts w:eastAsia="Times New Roman" w:cs="Arial"/>
          <w:b/>
          <w:bCs/>
          <w:color w:val="FF0000"/>
          <w:lang w:eastAsia="de-DE"/>
        </w:rPr>
        <w:t xml:space="preserve"> </w:t>
      </w:r>
      <w:r w:rsidR="00653161">
        <w:rPr>
          <w:rFonts w:eastAsia="Times New Roman" w:cs="Arial"/>
          <w:b/>
          <w:bCs/>
          <w:color w:val="FF0000"/>
          <w:lang w:eastAsia="de-DE"/>
        </w:rPr>
        <w:t xml:space="preserve">Ablauf nach Plan. </w:t>
      </w:r>
      <w:r w:rsidR="00653161" w:rsidRPr="005A532A">
        <w:rPr>
          <w:rFonts w:eastAsia="Times New Roman" w:cs="Arial"/>
          <w:b/>
          <w:bCs/>
          <w:color w:val="FF0000"/>
          <w:lang w:eastAsia="de-DE"/>
        </w:rPr>
        <w:t>Timing ok.</w:t>
      </w:r>
    </w:p>
    <w:p w:rsidR="005A6B97" w:rsidRPr="005A532A"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5A532A" w:rsidRDefault="007D76F8" w:rsidP="000668CE">
      <w:pPr>
        <w:spacing w:after="0" w:line="240" w:lineRule="auto"/>
        <w:jc w:val="both"/>
        <w:outlineLvl w:val="3"/>
        <w:rPr>
          <w:b/>
        </w:rPr>
      </w:pPr>
      <w:r w:rsidRPr="005A532A">
        <w:rPr>
          <w:b/>
        </w:rPr>
        <w:t>Südkap Norwegens I ca. 3 Std. I 5</w:t>
      </w:r>
      <w:r w:rsidR="005A6B97" w:rsidRPr="005A532A">
        <w:rPr>
          <w:b/>
        </w:rPr>
        <w:t>9 €</w:t>
      </w:r>
    </w:p>
    <w:p w:rsidR="007D76F8" w:rsidRDefault="007D76F8" w:rsidP="007D76F8">
      <w:pPr>
        <w:spacing w:after="0" w:line="240" w:lineRule="auto"/>
        <w:jc w:val="both"/>
      </w:pPr>
      <w:r>
        <w:t>Der Süden Norwegens bietet eine reizvolle Küstenlinie mit Inseln und Schären sowie tiefen Fjorden, und im Inland gibt es abwechslungsreiche Landschaften mit waldbedeckten Hügeln, Bergen und engen Tälern. Sie verlassen Lyngdal und fahren auf schöner Strecke zum südlichsten Festlandspunkt von Norwegen, nach Lindesnes (Fotostopp unterwegs). Hier bietet sich Ihnen ein herrlicher Weitblick auf Meer und Küste. Der Leuchtturm am Kap ist seit 1655 in Betrieb und damit der älteste auf dem Festland. Heute ist hier ein Museum untergebracht, aber natürlich können Sie auch die 31 Stufen emporsteigen und den schönen Ausblick genießen. Gelegenheit, sich im nahebei gelegenen Restaurant mit Kaffee und Waffeln zu stärken, bevor es wieder zurück zum Schiff geht.</w:t>
      </w:r>
    </w:p>
    <w:p w:rsidR="007D76F8" w:rsidRDefault="007D76F8" w:rsidP="007D76F8">
      <w:pPr>
        <w:spacing w:after="0" w:line="240" w:lineRule="auto"/>
        <w:jc w:val="both"/>
      </w:pPr>
      <w:r w:rsidRPr="007D76F8">
        <w:rPr>
          <w:b/>
        </w:rPr>
        <w:t>Bitte beachten:</w:t>
      </w:r>
      <w:r>
        <w:t xml:space="preserve"> Begrenzte Teilnehmerzahl.</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6E5D4B">
        <w:rPr>
          <w:rFonts w:eastAsia="Times New Roman" w:cs="Arial"/>
          <w:b/>
          <w:bCs/>
          <w:color w:val="0070C0"/>
          <w:lang w:eastAsia="de-DE"/>
        </w:rPr>
        <w:t>Kiona, Hassan, Valeria, Josephine</w:t>
      </w:r>
    </w:p>
    <w:p w:rsidR="0093520C"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Ausflug:</w:t>
      </w:r>
      <w:r w:rsidR="0093520C">
        <w:rPr>
          <w:rFonts w:eastAsia="Times New Roman" w:cs="Arial"/>
          <w:b/>
          <w:bCs/>
          <w:color w:val="FF0000"/>
          <w:lang w:eastAsia="de-DE"/>
        </w:rPr>
        <w:br/>
      </w:r>
      <w:r w:rsidR="00324F07">
        <w:rPr>
          <w:rFonts w:eastAsia="Times New Roman" w:cs="Arial"/>
          <w:b/>
          <w:bCs/>
          <w:color w:val="FF0000"/>
          <w:lang w:eastAsia="de-DE"/>
        </w:rPr>
        <w:t xml:space="preserve">Dies ist ein Transfer zum Südkap. Hier dachten einige Gäste auch, dass es eine Rundfahrt ist. </w:t>
      </w:r>
      <w:r w:rsidR="00653161">
        <w:rPr>
          <w:rFonts w:eastAsia="Times New Roman" w:cs="Arial"/>
          <w:b/>
          <w:bCs/>
          <w:color w:val="FF0000"/>
          <w:lang w:eastAsia="de-DE"/>
        </w:rPr>
        <w:t xml:space="preserve">Vor Ort </w:t>
      </w:r>
      <w:r w:rsidR="00324F07">
        <w:rPr>
          <w:rFonts w:eastAsia="Times New Roman" w:cs="Arial"/>
          <w:b/>
          <w:bCs/>
          <w:color w:val="FF0000"/>
          <w:lang w:eastAsia="de-DE"/>
        </w:rPr>
        <w:t xml:space="preserve">ist es aber </w:t>
      </w:r>
      <w:r w:rsidR="00653161">
        <w:rPr>
          <w:rFonts w:eastAsia="Times New Roman" w:cs="Arial"/>
          <w:b/>
          <w:bCs/>
          <w:color w:val="FF0000"/>
          <w:lang w:eastAsia="de-DE"/>
        </w:rPr>
        <w:t>wirklich sehr schön</w:t>
      </w:r>
      <w:r w:rsidR="001E22A4">
        <w:rPr>
          <w:rFonts w:eastAsia="Times New Roman" w:cs="Arial"/>
          <w:b/>
          <w:bCs/>
          <w:color w:val="FF0000"/>
          <w:lang w:eastAsia="de-DE"/>
        </w:rPr>
        <w:t>.</w:t>
      </w:r>
      <w:r w:rsidR="00653161">
        <w:rPr>
          <w:rFonts w:eastAsia="Times New Roman" w:cs="Arial"/>
          <w:b/>
          <w:bCs/>
          <w:color w:val="FF0000"/>
          <w:lang w:eastAsia="de-DE"/>
        </w:rPr>
        <w:t xml:space="preserve"> </w:t>
      </w:r>
      <w:r w:rsidR="002C4CBB">
        <w:rPr>
          <w:rFonts w:eastAsia="Times New Roman" w:cs="Arial"/>
          <w:b/>
          <w:bCs/>
          <w:color w:val="FF0000"/>
          <w:lang w:eastAsia="de-DE"/>
        </w:rPr>
        <w:t xml:space="preserve">Auch hier Pendelservice. </w:t>
      </w:r>
    </w:p>
    <w:p w:rsidR="005A6B97" w:rsidRDefault="00653161" w:rsidP="0093520C">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Dennoch gab es einige Probleme:</w:t>
      </w:r>
      <w:r w:rsidR="005A6B97" w:rsidRPr="00440E8F">
        <w:rPr>
          <w:rFonts w:eastAsia="Times New Roman" w:cs="Arial"/>
          <w:b/>
          <w:bCs/>
          <w:color w:val="FF0000"/>
          <w:lang w:eastAsia="de-DE"/>
        </w:rPr>
        <w:t xml:space="preserve"> </w:t>
      </w:r>
      <w:r w:rsidR="00324F07">
        <w:rPr>
          <w:rFonts w:eastAsia="Times New Roman" w:cs="Arial"/>
          <w:b/>
          <w:bCs/>
          <w:color w:val="FF0000"/>
          <w:lang w:eastAsia="de-DE"/>
        </w:rPr>
        <w:t xml:space="preserve"> </w:t>
      </w:r>
      <w:r>
        <w:rPr>
          <w:rFonts w:eastAsia="Times New Roman" w:cs="Arial"/>
          <w:b/>
          <w:bCs/>
          <w:color w:val="FF0000"/>
          <w:lang w:eastAsia="de-DE"/>
        </w:rPr>
        <w:t>In Bus 3 (Kiona) und Bus 6 (Valeria) war das Mikrofon nur ca bis zur Hälfte des Busses zu hören</w:t>
      </w:r>
      <w:r w:rsidR="00100D4B">
        <w:rPr>
          <w:rFonts w:eastAsia="Times New Roman" w:cs="Arial"/>
          <w:b/>
          <w:bCs/>
          <w:color w:val="FF0000"/>
          <w:lang w:eastAsia="de-DE"/>
        </w:rPr>
        <w:t>. Unerfahrene Busfahrer in Ausflugsdurchführung.</w:t>
      </w:r>
      <w:r w:rsidR="0093520C">
        <w:rPr>
          <w:rFonts w:eastAsia="Times New Roman" w:cs="Arial"/>
          <w:b/>
          <w:bCs/>
          <w:color w:val="FF0000"/>
          <w:lang w:eastAsia="de-DE"/>
        </w:rPr>
        <w:br/>
      </w:r>
    </w:p>
    <w:p w:rsidR="00653161" w:rsidRDefault="00653161"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 Timings für die Busse waren viel zu eng getacktet. Im zweiten Umlauf mussten die Gäste bis zu 40 min am Leuchtturm warten</w:t>
      </w:r>
      <w:r w:rsidR="002C4CBB">
        <w:rPr>
          <w:rFonts w:eastAsia="Times New Roman" w:cs="Arial"/>
          <w:b/>
          <w:bCs/>
          <w:color w:val="FF0000"/>
          <w:lang w:eastAsia="de-DE"/>
        </w:rPr>
        <w:t xml:space="preserve"> (geringe Beschwerden, da regnerisch, kalt und die Dämmerung hatte schon eingesetzt)</w:t>
      </w:r>
      <w:r>
        <w:rPr>
          <w:rFonts w:eastAsia="Times New Roman" w:cs="Arial"/>
          <w:b/>
          <w:bCs/>
          <w:color w:val="FF0000"/>
          <w:lang w:eastAsia="de-DE"/>
        </w:rPr>
        <w:t>.</w:t>
      </w:r>
      <w:r w:rsidR="002C4CBB">
        <w:rPr>
          <w:rFonts w:eastAsia="Times New Roman" w:cs="Arial"/>
          <w:b/>
          <w:bCs/>
          <w:color w:val="FF0000"/>
          <w:lang w:eastAsia="de-DE"/>
        </w:rPr>
        <w:t xml:space="preserve"> </w:t>
      </w:r>
      <w:r>
        <w:rPr>
          <w:rFonts w:eastAsia="Times New Roman" w:cs="Arial"/>
          <w:b/>
          <w:bCs/>
          <w:color w:val="FF0000"/>
          <w:lang w:eastAsia="de-DE"/>
        </w:rPr>
        <w:t xml:space="preserve"> Für eine Strecke Pier – Leuchtturm müssen mindestens 60 min eingeplant werden. </w:t>
      </w:r>
      <w:r w:rsidR="00100D4B">
        <w:rPr>
          <w:rFonts w:eastAsia="Times New Roman" w:cs="Arial"/>
          <w:b/>
          <w:bCs/>
          <w:color w:val="FF0000"/>
          <w:lang w:eastAsia="de-DE"/>
        </w:rPr>
        <w:t>Unerfahrene Busfahrer in Ausflugsdurchführung.</w:t>
      </w:r>
    </w:p>
    <w:p w:rsidR="0093520C" w:rsidRDefault="0093520C"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161D4C"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a unser</w:t>
      </w:r>
      <w:r w:rsidR="0093520C">
        <w:rPr>
          <w:rFonts w:eastAsia="Times New Roman" w:cs="Arial"/>
          <w:b/>
          <w:bCs/>
          <w:color w:val="FF0000"/>
          <w:lang w:eastAsia="de-DE"/>
        </w:rPr>
        <w:t>e</w:t>
      </w:r>
      <w:r>
        <w:rPr>
          <w:rFonts w:eastAsia="Times New Roman" w:cs="Arial"/>
          <w:b/>
          <w:bCs/>
          <w:color w:val="FF0000"/>
          <w:lang w:eastAsia="de-DE"/>
        </w:rPr>
        <w:t xml:space="preserve"> Liegezeit am Nachmittag war, ging der zweite Umlauf schon in die Abendstunden. Da aber auch nur 4 Busse plus ein Shuttle-Bus für die Touren zur Verfügung stehen war es nicht anders möglich</w:t>
      </w:r>
      <w:r w:rsidR="00324F07">
        <w:rPr>
          <w:rFonts w:eastAsia="Times New Roman" w:cs="Arial"/>
          <w:b/>
          <w:bCs/>
          <w:color w:val="FF0000"/>
          <w:lang w:eastAsia="de-DE"/>
        </w:rPr>
        <w:t xml:space="preserve">. Bitte wieder freien Landgang anbieten, da die Buskapazität sehr gering ist, die Busfahrer und Reiseleiter auch keine Erfahrung mit Ausflügen in Lyngdal haben. </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1E22A4" w:rsidRDefault="001E22A4" w:rsidP="000668CE">
      <w:pPr>
        <w:spacing w:after="0" w:line="240" w:lineRule="auto"/>
        <w:jc w:val="both"/>
        <w:rPr>
          <w:rFonts w:ascii="Arial" w:eastAsia="Times New Roman" w:hAnsi="Arial" w:cs="Arial"/>
          <w:b/>
          <w:sz w:val="32"/>
          <w:u w:val="single"/>
          <w:lang w:val="it-IT" w:eastAsia="de-DE"/>
        </w:rPr>
      </w:pPr>
    </w:p>
    <w:p w:rsidR="001E22A4" w:rsidRDefault="001E22A4" w:rsidP="000668CE">
      <w:pPr>
        <w:spacing w:after="0" w:line="240" w:lineRule="auto"/>
        <w:jc w:val="both"/>
        <w:rPr>
          <w:rFonts w:ascii="Arial" w:eastAsia="Times New Roman" w:hAnsi="Arial" w:cs="Arial"/>
          <w:b/>
          <w:sz w:val="32"/>
          <w:u w:val="single"/>
          <w:lang w:val="it-IT" w:eastAsia="de-DE"/>
        </w:rPr>
      </w:pPr>
    </w:p>
    <w:p w:rsidR="001E22A4" w:rsidRDefault="001E22A4" w:rsidP="000668CE">
      <w:pPr>
        <w:spacing w:after="0" w:line="240" w:lineRule="auto"/>
        <w:jc w:val="both"/>
        <w:rPr>
          <w:rFonts w:ascii="Arial" w:eastAsia="Times New Roman" w:hAnsi="Arial" w:cs="Arial"/>
          <w:b/>
          <w:sz w:val="32"/>
          <w:u w:val="single"/>
          <w:lang w:val="it-IT" w:eastAsia="de-DE"/>
        </w:rPr>
      </w:pPr>
    </w:p>
    <w:p w:rsidR="001E22A4" w:rsidRDefault="001E22A4" w:rsidP="000668CE">
      <w:pPr>
        <w:spacing w:after="0" w:line="240" w:lineRule="auto"/>
        <w:jc w:val="both"/>
        <w:rPr>
          <w:rFonts w:ascii="Arial" w:eastAsia="Times New Roman" w:hAnsi="Arial" w:cs="Arial"/>
          <w:b/>
          <w:sz w:val="32"/>
          <w:u w:val="single"/>
          <w:lang w:val="it-IT" w:eastAsia="de-DE"/>
        </w:rPr>
      </w:pPr>
    </w:p>
    <w:p w:rsidR="005A6B97" w:rsidRPr="00E646AD" w:rsidRDefault="00E646AD" w:rsidP="000668CE">
      <w:pPr>
        <w:spacing w:after="0" w:line="240" w:lineRule="auto"/>
        <w:jc w:val="both"/>
        <w:rPr>
          <w:rFonts w:eastAsia="Times New Roman" w:cs="Arial"/>
          <w:b/>
          <w:bCs/>
          <w:color w:val="0070C0"/>
          <w:u w:val="single"/>
          <w:lang w:eastAsia="de-DE"/>
        </w:rPr>
      </w:pPr>
      <w:r w:rsidRPr="00E646AD">
        <w:rPr>
          <w:rFonts w:ascii="Arial" w:eastAsia="Times New Roman" w:hAnsi="Arial" w:cs="Arial"/>
          <w:b/>
          <w:sz w:val="32"/>
          <w:u w:val="single"/>
          <w:lang w:val="it-IT" w:eastAsia="de-DE"/>
        </w:rPr>
        <w:t>Di     18.09</w:t>
      </w:r>
      <w:r w:rsidR="005A6B97" w:rsidRPr="00E646AD">
        <w:rPr>
          <w:rFonts w:ascii="Arial" w:eastAsia="Times New Roman" w:hAnsi="Arial" w:cs="Arial"/>
          <w:b/>
          <w:sz w:val="32"/>
          <w:u w:val="single"/>
          <w:lang w:val="it-IT" w:eastAsia="de-DE"/>
        </w:rPr>
        <w:t xml:space="preserve">. </w:t>
      </w:r>
      <w:r w:rsidRPr="00E646AD">
        <w:rPr>
          <w:rFonts w:ascii="Arial" w:eastAsia="Times New Roman" w:hAnsi="Arial" w:cs="Arial"/>
          <w:b/>
          <w:sz w:val="32"/>
          <w:u w:val="single"/>
          <w:lang w:val="it-IT" w:eastAsia="de-DE"/>
        </w:rPr>
        <w:t xml:space="preserve">       Stavanger / Norwegen          07:00-12</w:t>
      </w:r>
      <w:r w:rsidR="00F81823" w:rsidRPr="00E646AD">
        <w:rPr>
          <w:rFonts w:ascii="Arial" w:eastAsia="Times New Roman" w:hAnsi="Arial" w:cs="Arial"/>
          <w:b/>
          <w:sz w:val="32"/>
          <w:u w:val="single"/>
          <w:lang w:val="it-IT" w:eastAsia="de-DE"/>
        </w:rPr>
        <w:t>:3</w:t>
      </w:r>
      <w:r w:rsidR="005A6B97" w:rsidRPr="00E646AD">
        <w:rPr>
          <w:rFonts w:ascii="Arial" w:eastAsia="Times New Roman" w:hAnsi="Arial" w:cs="Arial"/>
          <w:b/>
          <w:sz w:val="32"/>
          <w:u w:val="single"/>
          <w:lang w:val="it-IT" w:eastAsia="de-DE"/>
        </w:rPr>
        <w:t>0 Uhr</w:t>
      </w: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6E5D4B">
        <w:rPr>
          <w:rFonts w:ascii="Arial" w:eastAsia="Times New Roman" w:hAnsi="Arial" w:cs="Arial"/>
          <w:b/>
          <w:bCs/>
          <w:color w:val="215868" w:themeColor="accent5" w:themeShade="80"/>
          <w:lang w:eastAsia="de-DE"/>
        </w:rPr>
        <w:t>Pier vor der Innenstadt.</w:t>
      </w:r>
    </w:p>
    <w:p w:rsidR="005A6B97" w:rsidRPr="00E646AD" w:rsidRDefault="005A6B97" w:rsidP="000668CE">
      <w:pPr>
        <w:spacing w:after="0" w:line="240" w:lineRule="auto"/>
        <w:jc w:val="both"/>
        <w:rPr>
          <w:rFonts w:eastAsia="Times New Roman" w:cs="Arial"/>
          <w:b/>
          <w:bCs/>
          <w:color w:val="0070C0"/>
          <w:lang w:eastAsia="de-DE"/>
        </w:rPr>
      </w:pPr>
    </w:p>
    <w:p w:rsidR="00E646AD" w:rsidRPr="00E4520A" w:rsidRDefault="00E646AD" w:rsidP="00E646AD">
      <w:pPr>
        <w:spacing w:after="0" w:line="240" w:lineRule="auto"/>
        <w:jc w:val="both"/>
        <w:outlineLvl w:val="3"/>
        <w:rPr>
          <w:b/>
          <w:bCs/>
          <w:lang w:val="en-GB"/>
        </w:rPr>
      </w:pPr>
      <w:r w:rsidRPr="00E4520A">
        <w:rPr>
          <w:b/>
          <w:bCs/>
          <w:lang w:val="en-GB"/>
        </w:rPr>
        <w:t>Rundgang Stavanger I ca. 2 Std. I 29 €</w:t>
      </w:r>
    </w:p>
    <w:p w:rsidR="00E646AD" w:rsidRPr="00E4520A" w:rsidRDefault="00E646AD" w:rsidP="00E646AD">
      <w:pPr>
        <w:spacing w:after="0" w:line="240" w:lineRule="auto"/>
        <w:jc w:val="both"/>
        <w:outlineLvl w:val="3"/>
        <w:rPr>
          <w:bCs/>
        </w:rPr>
      </w:pPr>
      <w:r w:rsidRPr="00E4520A">
        <w:rPr>
          <w:bCs/>
        </w:rP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E646AD" w:rsidRPr="00E4520A" w:rsidRDefault="00E646AD" w:rsidP="00E646AD">
      <w:pPr>
        <w:spacing w:after="0" w:line="240" w:lineRule="auto"/>
        <w:jc w:val="both"/>
        <w:outlineLvl w:val="3"/>
        <w:rPr>
          <w:bCs/>
        </w:rPr>
      </w:pPr>
      <w:r w:rsidRPr="00E4520A">
        <w:rPr>
          <w:bCs/>
        </w:rPr>
        <w:t>Bitte beachten: Für Gäste mit eingeschränkter Beweglichkeit nicht geeignet. Begrenzte Teilnehmerzahl.</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6E5D4B">
        <w:rPr>
          <w:rFonts w:eastAsia="Times New Roman" w:cs="Arial"/>
          <w:b/>
          <w:bCs/>
          <w:color w:val="0070C0"/>
          <w:lang w:eastAsia="de-DE"/>
        </w:rPr>
        <w:t>Uwe, Sebastian, Nadine, Sabrina</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6E5D4B">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E646AD" w:rsidP="00E646AD">
      <w:pPr>
        <w:spacing w:after="0" w:line="240" w:lineRule="auto"/>
        <w:jc w:val="both"/>
        <w:rPr>
          <w:b/>
        </w:rPr>
      </w:pPr>
      <w:r w:rsidRPr="00E4520A">
        <w:rPr>
          <w:b/>
        </w:rPr>
        <w:t>Stavanger und Umgebung I ca. 2 Std. I 35 €</w:t>
      </w:r>
    </w:p>
    <w:p w:rsidR="00E646AD" w:rsidRPr="00E4520A" w:rsidRDefault="00E646AD" w:rsidP="00E646AD">
      <w:pPr>
        <w:spacing w:after="0" w:line="240" w:lineRule="auto"/>
        <w:jc w:val="both"/>
      </w:pPr>
      <w:r w:rsidRPr="00E4520A">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6E5D4B">
        <w:rPr>
          <w:rFonts w:eastAsia="Times New Roman" w:cs="Arial"/>
          <w:b/>
          <w:bCs/>
          <w:color w:val="0070C0"/>
          <w:lang w:eastAsia="de-DE"/>
        </w:rPr>
        <w:t>Kiona, Carmen, Bernd</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6E5D4B">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E646AD" w:rsidP="00E646AD">
      <w:pPr>
        <w:spacing w:after="0" w:line="240" w:lineRule="auto"/>
        <w:jc w:val="both"/>
        <w:rPr>
          <w:b/>
        </w:rPr>
      </w:pPr>
      <w:r w:rsidRPr="00E4520A">
        <w:rPr>
          <w:b/>
        </w:rPr>
        <w:t>RIB-Bootsfahrt im Lysefjord I ca. 2 Std. I 135 €</w:t>
      </w:r>
    </w:p>
    <w:p w:rsidR="00E646AD" w:rsidRPr="00E4520A" w:rsidRDefault="00E646AD" w:rsidP="00E646AD">
      <w:pPr>
        <w:spacing w:after="0" w:line="240" w:lineRule="auto"/>
        <w:jc w:val="both"/>
      </w:pPr>
      <w:r w:rsidRPr="00E4520A">
        <w:t>Kurzer Fußweg zum RIB-Bootsanleger. Sie erhalten Schutzkleidung und kurze Einweisungen. Fest angeschnallt fahren Sie in hoher Geschwindigkeit mit dem RIB-Boot (Schnellschlauchboot) durch den majestätischen Lysefjord. Eindrucksvoll ist - vor allem bei guten Wetterbedingungen - der Anblick des bekannten Preikestolen, eine über 600m steil emporragende Felskanzel mit Plateau.</w:t>
      </w:r>
    </w:p>
    <w:p w:rsidR="00E646AD" w:rsidRPr="00E4520A" w:rsidRDefault="00E646AD" w:rsidP="00E646AD">
      <w:pPr>
        <w:spacing w:after="0" w:line="240" w:lineRule="auto"/>
        <w:jc w:val="both"/>
      </w:pPr>
      <w:r w:rsidRPr="00E4520A">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6E5D4B">
        <w:rPr>
          <w:rFonts w:eastAsia="Times New Roman" w:cs="Arial"/>
          <w:b/>
          <w:bCs/>
          <w:color w:val="0070C0"/>
          <w:lang w:eastAsia="de-DE"/>
        </w:rPr>
        <w:t>Frank, Valeria</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6E5D4B">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E646AD" w:rsidP="00E646AD">
      <w:pPr>
        <w:spacing w:after="0" w:line="240" w:lineRule="auto"/>
        <w:jc w:val="both"/>
        <w:rPr>
          <w:b/>
        </w:rPr>
      </w:pPr>
      <w:r w:rsidRPr="00E4520A">
        <w:rPr>
          <w:b/>
        </w:rPr>
        <w:t>Helikopterflug über Stadt und Umgebung I ca. 1 Std. I 249 €</w:t>
      </w:r>
    </w:p>
    <w:p w:rsidR="00E646AD" w:rsidRPr="00E4520A" w:rsidRDefault="00E646AD" w:rsidP="00E646AD">
      <w:pPr>
        <w:spacing w:after="0" w:line="240" w:lineRule="auto"/>
        <w:jc w:val="both"/>
      </w:pPr>
      <w:r w:rsidRPr="00E4520A">
        <w:t>Norwegens Ölhauptstadt Stavanger ist eine der reichsten Städte Norwegens. Ein Rundflug mit dem Helikopter über die Stadt, den Lysefjord und den Berg Preikestolen ist ein unvergessliches Erlebnis. Ein 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E646AD" w:rsidRPr="00E4520A" w:rsidRDefault="00E646AD" w:rsidP="00E646AD">
      <w:pPr>
        <w:spacing w:after="0" w:line="240" w:lineRule="auto"/>
        <w:jc w:val="both"/>
      </w:pPr>
      <w:r w:rsidRPr="00E4520A">
        <w:lastRenderedPageBreak/>
        <w:t>Bitte beachten: Begrenzte Teilnehmerzahl. Erklärungen erfolgen durch den Piloten in englischer Sprache. Dieser Ausflug ist wetterabhängig und kann kurzfristig abgesagt werden.</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6E5D4B">
        <w:rPr>
          <w:rFonts w:eastAsia="Times New Roman" w:cs="Arial"/>
          <w:b/>
          <w:bCs/>
          <w:color w:val="0070C0"/>
          <w:lang w:eastAsia="de-DE"/>
        </w:rPr>
        <w:t>kein Escort</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6E5D4B">
        <w:rPr>
          <w:rFonts w:eastAsia="Times New Roman" w:cs="Arial"/>
          <w:b/>
          <w:bCs/>
          <w:color w:val="FF0000"/>
          <w:lang w:eastAsia="de-DE"/>
        </w:rPr>
        <w:t>Ablauf nach Plan.</w:t>
      </w:r>
    </w:p>
    <w:p w:rsidR="005A6B97" w:rsidRDefault="005A6B97" w:rsidP="000668CE">
      <w:pPr>
        <w:spacing w:after="0" w:line="240" w:lineRule="auto"/>
        <w:jc w:val="both"/>
        <w:rPr>
          <w:rFonts w:eastAsia="Times New Roman" w:cs="Arial"/>
          <w:b/>
          <w:bCs/>
          <w:color w:val="0070C0"/>
          <w:lang w:eastAsia="de-DE"/>
        </w:rPr>
      </w:pPr>
    </w:p>
    <w:p w:rsidR="00E646AD" w:rsidRPr="00E4520A" w:rsidRDefault="00E646AD" w:rsidP="00E646AD">
      <w:pPr>
        <w:spacing w:after="0" w:line="240" w:lineRule="auto"/>
        <w:jc w:val="both"/>
        <w:rPr>
          <w:b/>
        </w:rPr>
      </w:pPr>
      <w:r w:rsidRPr="00E646AD">
        <w:rPr>
          <w:b/>
        </w:rPr>
        <w:t>Überlandtour nach Haugesund</w:t>
      </w:r>
      <w:r>
        <w:rPr>
          <w:b/>
        </w:rPr>
        <w:t xml:space="preserve"> </w:t>
      </w:r>
      <w:r w:rsidRPr="00E4520A">
        <w:rPr>
          <w:b/>
        </w:rPr>
        <w:t xml:space="preserve">I ca. </w:t>
      </w:r>
      <w:r>
        <w:rPr>
          <w:b/>
        </w:rPr>
        <w:t>7</w:t>
      </w:r>
      <w:r w:rsidRPr="00E4520A">
        <w:rPr>
          <w:b/>
        </w:rPr>
        <w:t xml:space="preserve"> Std.</w:t>
      </w:r>
      <w:r>
        <w:rPr>
          <w:b/>
        </w:rPr>
        <w:t xml:space="preserve"> mit Essen I 16</w:t>
      </w:r>
      <w:r w:rsidRPr="00E4520A">
        <w:rPr>
          <w:b/>
        </w:rPr>
        <w:t>9 €</w:t>
      </w:r>
    </w:p>
    <w:p w:rsidR="00E646AD" w:rsidRDefault="00E646AD" w:rsidP="00E646AD">
      <w:pPr>
        <w:spacing w:after="0" w:line="240" w:lineRule="auto"/>
        <w:jc w:val="both"/>
      </w:pPr>
      <w:r>
        <w:t>Stavanger, Norwegens Ölhauptstadt und viertgrößte Stadt Norwegens, bekam bereits 1125 Stadtrechte. Die Universitätsstadt beherbergt zahlreiche Bildungs- und Forschungseinrichtungen. Im Jahr 2008 erhielten Stavanger und Sandnes den Titel "Kulturhauptstadt Europas". Sie unternehmen eine kurze Stadtrundfahrt, bevor Sie den Hafrsfjord erreichen. Hier sehen Sie das Drei-Schwerter-Monument, ein Andenken an die Seeschlacht des Königs Harald Schönhaar im Jahr 872. Durch den 5,86 m langen und 223 m tiefen Unterwassertunnel Rennfast erreicht Sie die Insel Mosterøy. Hier besuchen Sie das Kloster Utstein, das einzige erhaltene mittelalterliche Kloster in Norwegen. Heute ist es in erster Linie ein Ort für Seminare und Konferenzen. Nach der geführten etwa 45-minütigen Besichtigung fahren Sie zum Hotel des Klosters, wo Sie das Mittagessen einnehmen. Danach fahren Sie durch den Mastrafjordtunnel und gelangen auf die Insel Rennesøy. Von Mortavika überqueren Sie mit einer Fähre (ca. 25 Min. Überfahrt) den Boknafjord und erreichen Arsvågen auf der Insel Vestre Bokn. Von hier fahren Sie direkt nach Avaldsnes. Vor 3.000 Jahren hatten die Wikinger und ihre Häuptlinge den Schifffahrtsweg "Nordvegen" fest im Griff. Schon vor der Wikingerzeit war Avaldsnes, am "Weg nach Norden" gelegen, ein Zentrum der Macht. Um 870 machte König Hårfagre ("Schönhaar") Avaldsnes zu seinem Königshof und damit zum ältesten Königssitz in Norwegen. Sie besuchen die Olavskirche, ein bedeutendes altes Bauwerk. Diese Steinkirche wurde im Jahr 1250 auf dem Gelände des früheren Königshofs erbaut. In der Umgebung finden sich alte Grabhügel und Bautasteine aus vorchristlicher Zeit. Der bekannteste dieser markanten Steine ist die 7,2 m hohe "Jungfrau Marias Nähnadel". Im Geschichtszentrum Nordvegen erfahren Sie mehr über die Herrscher, die von Avaldsnes aus die Küste und das Land regierten. Im Geschichtszentrum tauchen Sie in die Vergangenheit ein und werfen einen Blick in die magische Welt der Zauberer, kämpferischen Jungfrauen und altnordischen Götter. Nach der Führung fahren Sie nach Haugesund, wo Ihr Schiff Sie  inzwischen erwartet.</w:t>
      </w:r>
    </w:p>
    <w:p w:rsidR="00E646AD" w:rsidRDefault="00E646AD" w:rsidP="00E646AD">
      <w:pPr>
        <w:spacing w:after="0" w:line="240" w:lineRule="auto"/>
        <w:jc w:val="both"/>
      </w:pPr>
      <w:r>
        <w:t>Bitte beachten: Für Gäste mit eingeschränkter Beweglichkeit nicht geeignet. Begrenzte Teilnehmerzahl.</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6E5D4B">
        <w:rPr>
          <w:rFonts w:eastAsia="Times New Roman" w:cs="Arial"/>
          <w:b/>
          <w:bCs/>
          <w:color w:val="0070C0"/>
          <w:lang w:eastAsia="de-DE"/>
        </w:rPr>
        <w:t>Josephine</w:t>
      </w:r>
    </w:p>
    <w:p w:rsidR="00E646AD" w:rsidRPr="00E4520A" w:rsidRDefault="006E5D4B" w:rsidP="00E646A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Ausflug: Ablauf nach Plan.</w:t>
      </w:r>
    </w:p>
    <w:p w:rsidR="00E646AD" w:rsidRPr="00E4520A" w:rsidRDefault="00E646AD" w:rsidP="000668CE">
      <w:pPr>
        <w:spacing w:after="0" w:line="240" w:lineRule="auto"/>
        <w:jc w:val="both"/>
        <w:rPr>
          <w:rFonts w:eastAsia="Times New Roman" w:cs="Arial"/>
          <w:b/>
          <w:bCs/>
          <w:color w:val="0070C0"/>
          <w:lang w:eastAsia="de-DE"/>
        </w:rPr>
      </w:pPr>
    </w:p>
    <w:p w:rsidR="00E646AD" w:rsidRPr="00E646AD" w:rsidRDefault="00E646AD" w:rsidP="00E646AD">
      <w:pPr>
        <w:spacing w:after="0" w:line="240" w:lineRule="auto"/>
        <w:jc w:val="both"/>
        <w:rPr>
          <w:rFonts w:eastAsia="Times New Roman" w:cs="Arial"/>
          <w:b/>
          <w:bCs/>
          <w:color w:val="0070C0"/>
          <w:u w:val="single"/>
          <w:lang w:eastAsia="de-DE"/>
        </w:rPr>
      </w:pPr>
      <w:r w:rsidRPr="00E646AD">
        <w:rPr>
          <w:rFonts w:ascii="Arial" w:eastAsia="Times New Roman" w:hAnsi="Arial" w:cs="Arial"/>
          <w:b/>
          <w:sz w:val="32"/>
          <w:u w:val="single"/>
          <w:lang w:val="it-IT" w:eastAsia="de-DE"/>
        </w:rPr>
        <w:t xml:space="preserve">Di     18.09.        </w:t>
      </w:r>
      <w:r>
        <w:rPr>
          <w:rFonts w:ascii="Arial" w:eastAsia="Times New Roman" w:hAnsi="Arial" w:cs="Arial"/>
          <w:b/>
          <w:sz w:val="32"/>
          <w:u w:val="single"/>
          <w:lang w:val="it-IT" w:eastAsia="de-DE"/>
        </w:rPr>
        <w:t>Haugesund</w:t>
      </w:r>
      <w:r w:rsidRPr="00E646AD">
        <w:rPr>
          <w:rFonts w:ascii="Arial" w:eastAsia="Times New Roman" w:hAnsi="Arial" w:cs="Arial"/>
          <w:b/>
          <w:sz w:val="32"/>
          <w:u w:val="single"/>
          <w:lang w:val="it-IT" w:eastAsia="de-DE"/>
        </w:rPr>
        <w:t xml:space="preserve"> / Norwegen          </w:t>
      </w:r>
      <w:r>
        <w:rPr>
          <w:rFonts w:ascii="Arial" w:eastAsia="Times New Roman" w:hAnsi="Arial" w:cs="Arial"/>
          <w:b/>
          <w:sz w:val="32"/>
          <w:u w:val="single"/>
          <w:lang w:val="it-IT" w:eastAsia="de-DE"/>
        </w:rPr>
        <w:t>15:30-23:0</w:t>
      </w:r>
      <w:r w:rsidRPr="00E646AD">
        <w:rPr>
          <w:rFonts w:ascii="Arial" w:eastAsia="Times New Roman" w:hAnsi="Arial" w:cs="Arial"/>
          <w:b/>
          <w:sz w:val="32"/>
          <w:u w:val="single"/>
          <w:lang w:val="it-IT" w:eastAsia="de-DE"/>
        </w:rPr>
        <w:t>0 Uhr</w:t>
      </w: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F6642F">
        <w:rPr>
          <w:rFonts w:ascii="Arial" w:eastAsia="Times New Roman" w:hAnsi="Arial" w:cs="Arial"/>
          <w:b/>
          <w:bCs/>
          <w:color w:val="215868" w:themeColor="accent5" w:themeShade="80"/>
          <w:lang w:eastAsia="de-DE"/>
        </w:rPr>
        <w:t>Pier, kostenloser Shuttle Bus ins Zentrum.</w:t>
      </w:r>
    </w:p>
    <w:p w:rsidR="00E646AD" w:rsidRPr="00E646AD" w:rsidRDefault="00E646AD" w:rsidP="00E646AD">
      <w:pPr>
        <w:spacing w:after="0" w:line="240" w:lineRule="auto"/>
        <w:jc w:val="both"/>
        <w:rPr>
          <w:rFonts w:eastAsia="Times New Roman" w:cs="Arial"/>
          <w:b/>
          <w:bCs/>
          <w:color w:val="0070C0"/>
          <w:lang w:eastAsia="de-DE"/>
        </w:rPr>
      </w:pPr>
    </w:p>
    <w:p w:rsidR="00E646AD" w:rsidRPr="00E646AD" w:rsidRDefault="00E646AD" w:rsidP="00E646AD">
      <w:pPr>
        <w:spacing w:after="0" w:line="240" w:lineRule="auto"/>
        <w:jc w:val="both"/>
        <w:outlineLvl w:val="3"/>
        <w:rPr>
          <w:b/>
          <w:bCs/>
        </w:rPr>
      </w:pPr>
      <w:r w:rsidRPr="00E646AD">
        <w:rPr>
          <w:b/>
          <w:bCs/>
        </w:rPr>
        <w:t>Rundfahrt Haugesund</w:t>
      </w:r>
      <w:r>
        <w:rPr>
          <w:b/>
          <w:bCs/>
        </w:rPr>
        <w:t xml:space="preserve"> </w:t>
      </w:r>
      <w:r w:rsidRPr="00E646AD">
        <w:rPr>
          <w:b/>
          <w:bCs/>
        </w:rPr>
        <w:t>I</w:t>
      </w:r>
      <w:r>
        <w:rPr>
          <w:b/>
          <w:bCs/>
        </w:rPr>
        <w:t xml:space="preserve"> ca. 2 Std. I 35</w:t>
      </w:r>
      <w:r w:rsidRPr="00E646AD">
        <w:rPr>
          <w:b/>
          <w:bCs/>
        </w:rPr>
        <w:t xml:space="preserve"> €</w:t>
      </w:r>
    </w:p>
    <w:p w:rsidR="00E646AD" w:rsidRDefault="00E646AD" w:rsidP="00E646AD">
      <w:pPr>
        <w:spacing w:after="0" w:line="240" w:lineRule="auto"/>
        <w:jc w:val="both"/>
        <w:outlineLvl w:val="3"/>
        <w:rPr>
          <w:bCs/>
        </w:rPr>
      </w:pPr>
      <w:r w:rsidRPr="00E646AD">
        <w:rPr>
          <w:bCs/>
        </w:rPr>
        <w:t>Haugesund ist eine kleine Handelsstadt mit rund 36.000 Einwohnern, die etwa in der Mitte zwischen Bergen und Stavanger liegt. Die Expansion der Stadt Haugesund gründet sich vor allem auf den Heringsboom im 19. Jh. Haugesund erhielt erst 1854 die Stadtrechte und bezeichnet sich als "Junge Stadt in alter Schale". Sie liegt am Karmsund, dem historischen "Nordvegen", Namensgeber für Norwegen. Über den Karmsund führt seit 1955 die 690 m lange Karmsundbrücke in die Nachbarkommune Karmøy. Sie fahren am Rathaus vorbei und kommen zur Salhusstraße mit schönen alten Häusern der Reeder und weiter zum Steinsfjellet. Hier genießen Sie bei gutem Wetter die schöne Aussicht auf die vorgelagerten Inseln. Weiterfahrt zum Haraldshaugen, einem nationalen Denkmal, das zur Erinnerung an Harald Hårfagre ("Schönhaar") und seinen Kampf um ein vereintes Norwegen errichtet wurde. Auf dem Rückweg zum Schiff sammeln Sie weitere Eindrücke von der Architektur und den Denkmälern sowie deren Geschichte.</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F6642F">
        <w:rPr>
          <w:rFonts w:eastAsia="Times New Roman" w:cs="Arial"/>
          <w:b/>
          <w:bCs/>
          <w:color w:val="0070C0"/>
          <w:lang w:eastAsia="de-DE"/>
        </w:rPr>
        <w:t>Valeria, Kiona, Sebastian</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F6642F">
        <w:rPr>
          <w:rFonts w:eastAsia="Times New Roman" w:cs="Arial"/>
          <w:b/>
          <w:bCs/>
          <w:color w:val="FF0000"/>
          <w:lang w:eastAsia="de-DE"/>
        </w:rPr>
        <w:t>Ablauf nach Plan.</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p>
    <w:p w:rsidR="00E646AD" w:rsidRPr="00E646AD" w:rsidRDefault="00E646AD" w:rsidP="00E646AD">
      <w:pPr>
        <w:spacing w:after="0" w:line="240" w:lineRule="auto"/>
        <w:jc w:val="both"/>
        <w:outlineLvl w:val="3"/>
        <w:rPr>
          <w:b/>
          <w:bCs/>
        </w:rPr>
      </w:pPr>
      <w:r w:rsidRPr="00E646AD">
        <w:rPr>
          <w:b/>
          <w:bCs/>
        </w:rPr>
        <w:t>Auf den Spuren der Wikinger</w:t>
      </w:r>
      <w:r>
        <w:rPr>
          <w:b/>
          <w:bCs/>
        </w:rPr>
        <w:t xml:space="preserve"> </w:t>
      </w:r>
      <w:r w:rsidRPr="00E646AD">
        <w:rPr>
          <w:b/>
          <w:bCs/>
        </w:rPr>
        <w:t>I</w:t>
      </w:r>
      <w:r>
        <w:rPr>
          <w:b/>
          <w:bCs/>
        </w:rPr>
        <w:t xml:space="preserve"> ca. 3 Std. I 69</w:t>
      </w:r>
      <w:r w:rsidRPr="00E646AD">
        <w:rPr>
          <w:b/>
          <w:bCs/>
        </w:rPr>
        <w:t xml:space="preserve"> €</w:t>
      </w:r>
    </w:p>
    <w:p w:rsidR="00E646AD" w:rsidRPr="00E646AD" w:rsidRDefault="00E646AD" w:rsidP="00E646AD">
      <w:pPr>
        <w:spacing w:after="0" w:line="240" w:lineRule="auto"/>
        <w:jc w:val="both"/>
        <w:outlineLvl w:val="3"/>
        <w:rPr>
          <w:bCs/>
        </w:rPr>
      </w:pPr>
      <w:r w:rsidRPr="00E646AD">
        <w:rPr>
          <w:bCs/>
        </w:rPr>
        <w:lastRenderedPageBreak/>
        <w:t xml:space="preserve">Vor 3000 Jahren hatten die Wikinger und ihre Häuptlinge den Schifffahrtsweg "Nordvegen" fest im Griff. Schon vor der Wikingerzeit war Avaldsnes, am "Weg nach Norden" gelegen, ein Zentrum der Macht. Um 870 machte König Hårfagre ("Schönhaar") Avaldsnes zu seinem Königshof und damit zum ältesten Königssitz in Norwegen. Mit dem Bus fahren Sie am Rathaus vorbei, über die Karmsund Brücke und durch die Umgebung von Haugesund nach Avaldsnes. </w:t>
      </w:r>
      <w:r w:rsidRPr="00F6642F">
        <w:rPr>
          <w:bCs/>
          <w:color w:val="FF0000"/>
        </w:rPr>
        <w:t>Sie besuchen die Olavskirche</w:t>
      </w:r>
      <w:r w:rsidRPr="00E646AD">
        <w:rPr>
          <w:bCs/>
        </w:rPr>
        <w:t>, ein bedeutendes altes Bauwerk. Diese Steinkirche wurde im Jahr 1250 auf dem Gelände des früheren Königshofs erbaut. In der Umgebung finden sich alte Grabhügel und Bautasteine aus vorchristlicher Zeit. Der bekannteste dieser markanten Steine ist die 7,2 m hohe "Jungfrau Marias Nähnadel". Kurzer Fußweg zum Geschichtszentrum Nordvegen wo Sie mehr über die Herrscher, die von Avaldsnes aus die Küste und das Land regierten, erfahren. Sie tauchen ein in die Vergangenheit und werfen einen Blick in die magische Welt der Zauberer, kämpferischen Jungfrauen und altnordischen Götter. Kurzer Fußmarsch vom Museum zum Wikingerhof. Hier bekommen Sie einen Einblick in das Leben der Wikinger sowie ihren Alltag und erfahren mehr über die Sitten und Bräuche. Nach der Führung Rückkehr zum Schiff.</w:t>
      </w:r>
    </w:p>
    <w:p w:rsidR="00E646AD" w:rsidRDefault="00E646AD" w:rsidP="00E646AD">
      <w:pPr>
        <w:spacing w:after="0" w:line="240" w:lineRule="auto"/>
        <w:jc w:val="both"/>
        <w:outlineLvl w:val="3"/>
        <w:rPr>
          <w:bCs/>
        </w:rPr>
      </w:pPr>
      <w:r w:rsidRPr="00E646AD">
        <w:rPr>
          <w:b/>
          <w:bCs/>
        </w:rPr>
        <w:t>Bitte beachten:</w:t>
      </w:r>
      <w:r w:rsidRPr="00E646AD">
        <w:rPr>
          <w:bCs/>
        </w:rPr>
        <w:t xml:space="preserve"> Begrenzte Teilnehmerzahl.</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F6642F">
        <w:rPr>
          <w:rFonts w:eastAsia="Times New Roman" w:cs="Arial"/>
          <w:b/>
          <w:bCs/>
          <w:color w:val="0070C0"/>
          <w:lang w:eastAsia="de-DE"/>
        </w:rPr>
        <w:t>Uwe, Carmen</w:t>
      </w:r>
    </w:p>
    <w:p w:rsidR="008226D3" w:rsidRDefault="00E646AD" w:rsidP="008226D3">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F6642F">
        <w:rPr>
          <w:rFonts w:eastAsia="Times New Roman" w:cs="Arial"/>
          <w:b/>
          <w:bCs/>
          <w:color w:val="FF0000"/>
          <w:lang w:eastAsia="de-DE"/>
        </w:rPr>
        <w:t>Olavskirche war wegen des Sturmes geschlossen. Man hatte bedenken, dass das Baugerüst einstürzt. Durch starken Wind und horizontalen Regen hatte besonders die zweite Gruppe mit Carmen keine gute Zeit am Museum.</w:t>
      </w:r>
    </w:p>
    <w:p w:rsidR="008226D3" w:rsidRDefault="008226D3" w:rsidP="008226D3">
      <w:pPr>
        <w:spacing w:before="100" w:beforeAutospacing="1" w:after="0" w:line="240" w:lineRule="auto"/>
        <w:contextualSpacing/>
        <w:jc w:val="both"/>
        <w:outlineLvl w:val="3"/>
        <w:rPr>
          <w:rFonts w:eastAsia="Times New Roman" w:cs="Arial"/>
          <w:b/>
          <w:bCs/>
          <w:color w:val="FF0000"/>
          <w:lang w:eastAsia="de-DE"/>
        </w:rPr>
      </w:pPr>
    </w:p>
    <w:p w:rsidR="005A6B97" w:rsidRPr="008226D3" w:rsidRDefault="00E646AD" w:rsidP="008226D3">
      <w:pPr>
        <w:spacing w:before="100" w:beforeAutospacing="1" w:after="0" w:line="240" w:lineRule="auto"/>
        <w:contextualSpacing/>
        <w:jc w:val="both"/>
        <w:outlineLvl w:val="3"/>
        <w:rPr>
          <w:rFonts w:eastAsia="Times New Roman" w:cs="Arial"/>
          <w:b/>
          <w:bCs/>
          <w:color w:val="FF0000"/>
          <w:lang w:eastAsia="de-DE"/>
        </w:rPr>
      </w:pPr>
      <w:r w:rsidRPr="00410875">
        <w:rPr>
          <w:rFonts w:ascii="Arial" w:eastAsia="Times New Roman" w:hAnsi="Arial" w:cs="Arial"/>
          <w:b/>
          <w:sz w:val="32"/>
          <w:u w:val="single"/>
          <w:lang w:val="it-IT" w:eastAsia="de-DE"/>
        </w:rPr>
        <w:t>19</w:t>
      </w:r>
      <w:r w:rsidR="00410875" w:rsidRPr="00410875">
        <w:rPr>
          <w:rFonts w:ascii="Arial" w:eastAsia="Times New Roman" w:hAnsi="Arial" w:cs="Arial"/>
          <w:b/>
          <w:sz w:val="32"/>
          <w:u w:val="single"/>
          <w:lang w:val="it-IT" w:eastAsia="de-DE"/>
        </w:rPr>
        <w:t>.09</w:t>
      </w:r>
      <w:r w:rsidR="005A6B97" w:rsidRPr="00410875">
        <w:rPr>
          <w:rFonts w:ascii="Arial" w:eastAsia="Times New Roman" w:hAnsi="Arial" w:cs="Arial"/>
          <w:b/>
          <w:sz w:val="32"/>
          <w:u w:val="single"/>
          <w:lang w:val="it-IT" w:eastAsia="de-DE"/>
        </w:rPr>
        <w:t xml:space="preserve">. </w:t>
      </w:r>
      <w:r w:rsidR="00F6642F" w:rsidRPr="00F6642F">
        <w:rPr>
          <w:rFonts w:ascii="Arial" w:eastAsia="Times New Roman" w:hAnsi="Arial" w:cs="Arial"/>
          <w:b/>
          <w:color w:val="FF0000"/>
          <w:sz w:val="32"/>
          <w:u w:val="single"/>
          <w:lang w:val="it-IT" w:eastAsia="de-DE"/>
        </w:rPr>
        <w:t>&amp;</w:t>
      </w:r>
      <w:r w:rsidR="005A6B97" w:rsidRPr="00F6642F">
        <w:rPr>
          <w:rFonts w:ascii="Arial" w:eastAsia="Times New Roman" w:hAnsi="Arial" w:cs="Arial"/>
          <w:b/>
          <w:color w:val="FF0000"/>
          <w:sz w:val="32"/>
          <w:u w:val="single"/>
          <w:lang w:val="it-IT" w:eastAsia="de-DE"/>
        </w:rPr>
        <w:t xml:space="preserve"> </w:t>
      </w:r>
      <w:r w:rsidR="00F6642F" w:rsidRPr="00F6642F">
        <w:rPr>
          <w:rFonts w:ascii="Arial" w:eastAsia="Times New Roman" w:hAnsi="Arial" w:cs="Arial"/>
          <w:b/>
          <w:color w:val="FF0000"/>
          <w:sz w:val="32"/>
          <w:u w:val="single"/>
          <w:lang w:val="it-IT" w:eastAsia="de-DE"/>
        </w:rPr>
        <w:t>20.09</w:t>
      </w:r>
      <w:r w:rsidR="005A6B97" w:rsidRPr="00F6642F">
        <w:rPr>
          <w:rFonts w:ascii="Arial" w:eastAsia="Times New Roman" w:hAnsi="Arial" w:cs="Arial"/>
          <w:b/>
          <w:color w:val="FF0000"/>
          <w:sz w:val="32"/>
          <w:u w:val="single"/>
          <w:lang w:val="it-IT" w:eastAsia="de-DE"/>
        </w:rPr>
        <w:t xml:space="preserve">    </w:t>
      </w:r>
      <w:r w:rsidR="00F81823" w:rsidRPr="00410875">
        <w:rPr>
          <w:rFonts w:ascii="Arial" w:eastAsia="Times New Roman" w:hAnsi="Arial" w:cs="Arial"/>
          <w:b/>
          <w:sz w:val="32"/>
          <w:u w:val="single"/>
          <w:lang w:val="it-IT" w:eastAsia="de-DE"/>
        </w:rPr>
        <w:tab/>
      </w:r>
      <w:r w:rsidR="00410875" w:rsidRPr="00410875">
        <w:rPr>
          <w:rFonts w:ascii="Arial" w:eastAsia="Times New Roman" w:hAnsi="Arial" w:cs="Arial"/>
          <w:b/>
          <w:sz w:val="32"/>
          <w:u w:val="single"/>
          <w:lang w:val="it-IT" w:eastAsia="de-DE"/>
        </w:rPr>
        <w:t>Bergen / Norwegen</w:t>
      </w:r>
      <w:r w:rsidR="00410875">
        <w:rPr>
          <w:rFonts w:ascii="Arial" w:eastAsia="Times New Roman" w:hAnsi="Arial" w:cs="Arial"/>
          <w:b/>
          <w:sz w:val="32"/>
          <w:u w:val="single"/>
          <w:lang w:val="it-IT" w:eastAsia="de-DE"/>
        </w:rPr>
        <w:tab/>
        <w:t>07:00-</w:t>
      </w:r>
      <w:r w:rsidR="00410875" w:rsidRPr="00F6642F">
        <w:rPr>
          <w:rFonts w:ascii="Arial" w:eastAsia="Times New Roman" w:hAnsi="Arial" w:cs="Arial"/>
          <w:b/>
          <w:color w:val="FF0000"/>
          <w:sz w:val="32"/>
          <w:u w:val="single"/>
          <w:lang w:val="it-IT" w:eastAsia="de-DE"/>
        </w:rPr>
        <w:t>1</w:t>
      </w:r>
      <w:r w:rsidR="00F6642F" w:rsidRPr="00F6642F">
        <w:rPr>
          <w:rFonts w:ascii="Arial" w:eastAsia="Times New Roman" w:hAnsi="Arial" w:cs="Arial"/>
          <w:b/>
          <w:color w:val="FF0000"/>
          <w:sz w:val="32"/>
          <w:u w:val="single"/>
          <w:lang w:val="it-IT" w:eastAsia="de-DE"/>
        </w:rPr>
        <w:t>2</w:t>
      </w:r>
      <w:r w:rsidR="005A6B97" w:rsidRPr="00F6642F">
        <w:rPr>
          <w:rFonts w:ascii="Arial" w:eastAsia="Times New Roman" w:hAnsi="Arial" w:cs="Arial"/>
          <w:b/>
          <w:color w:val="FF0000"/>
          <w:sz w:val="32"/>
          <w:u w:val="single"/>
          <w:lang w:val="it-IT" w:eastAsia="de-DE"/>
        </w:rPr>
        <w:t>:0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F6642F">
        <w:rPr>
          <w:rFonts w:ascii="Arial" w:eastAsia="Times New Roman" w:hAnsi="Arial" w:cs="Arial"/>
          <w:b/>
          <w:bCs/>
          <w:color w:val="215868" w:themeColor="accent5" w:themeShade="80"/>
          <w:lang w:eastAsia="de-DE"/>
        </w:rPr>
        <w:t>Skolten Pier. Verlängerte Liegezeit durch CXL Geiranger am nächsten Tag.</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25359"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10875" w:rsidRPr="002D564A" w:rsidRDefault="00410875" w:rsidP="00410875">
      <w:pPr>
        <w:spacing w:after="0" w:line="240" w:lineRule="auto"/>
        <w:jc w:val="both"/>
        <w:rPr>
          <w:b/>
          <w:bCs/>
        </w:rPr>
      </w:pPr>
      <w:r w:rsidRPr="004159BC">
        <w:rPr>
          <w:b/>
          <w:bCs/>
        </w:rPr>
        <w:t>Historische Stadtwanderung mit Bryggen I ca. 2 Std. I 19 €</w:t>
      </w:r>
    </w:p>
    <w:p w:rsidR="00410875" w:rsidRPr="002D564A" w:rsidRDefault="00410875" w:rsidP="00410875">
      <w:pPr>
        <w:spacing w:after="0" w:line="240" w:lineRule="auto"/>
        <w:jc w:val="both"/>
        <w:rPr>
          <w:bCs/>
        </w:rPr>
      </w:pPr>
      <w:r w:rsidRPr="002D564A">
        <w:rPr>
          <w:bCs/>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410875" w:rsidRDefault="00410875" w:rsidP="00410875">
      <w:pPr>
        <w:spacing w:after="0" w:line="240" w:lineRule="auto"/>
        <w:jc w:val="both"/>
        <w:rPr>
          <w:bCs/>
        </w:rPr>
      </w:pPr>
      <w:r w:rsidRPr="00433AD8">
        <w:rPr>
          <w:b/>
          <w:bCs/>
        </w:rPr>
        <w:t>Bitte beachten:</w:t>
      </w:r>
      <w:r w:rsidRPr="002D564A">
        <w:rPr>
          <w:bCs/>
        </w:rPr>
        <w:t xml:space="preserve"> Für Gäste mit eingeschränkter Beweglichkeit nicht geeignet. Begrenzte Teilnehmerzahl.</w:t>
      </w:r>
    </w:p>
    <w:p w:rsidR="00410875" w:rsidRPr="008B12D8" w:rsidRDefault="00410875" w:rsidP="00410875">
      <w:pPr>
        <w:spacing w:after="0" w:line="240" w:lineRule="auto"/>
        <w:jc w:val="both"/>
      </w:pPr>
      <w:r w:rsidRPr="008B12D8">
        <w:rPr>
          <w:rFonts w:eastAsia="Times New Roman" w:cs="Arial"/>
          <w:b/>
          <w:bCs/>
          <w:color w:val="0070C0"/>
          <w:lang w:eastAsia="de-DE"/>
        </w:rPr>
        <w:t xml:space="preserve">Escort:  </w:t>
      </w:r>
      <w:r w:rsidR="002925E8">
        <w:rPr>
          <w:rFonts w:eastAsia="Times New Roman" w:cs="Arial"/>
          <w:b/>
          <w:bCs/>
          <w:color w:val="0070C0"/>
          <w:lang w:eastAsia="de-DE"/>
        </w:rPr>
        <w:t>Uwe</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925E8">
        <w:rPr>
          <w:rFonts w:eastAsia="Times New Roman" w:cs="Arial"/>
          <w:b/>
          <w:bCs/>
          <w:color w:val="FF0000"/>
          <w:lang w:eastAsia="de-DE"/>
        </w:rPr>
        <w:t>Ablauf nach Plan.</w:t>
      </w:r>
    </w:p>
    <w:p w:rsidR="00410875" w:rsidRPr="008B12D8"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2D564A" w:rsidRDefault="00410875" w:rsidP="00410875">
      <w:pPr>
        <w:spacing w:after="0" w:line="240" w:lineRule="auto"/>
        <w:jc w:val="both"/>
        <w:rPr>
          <w:b/>
          <w:bCs/>
        </w:rPr>
      </w:pPr>
      <w:r>
        <w:rPr>
          <w:b/>
          <w:bCs/>
        </w:rPr>
        <w:t xml:space="preserve">Panoramafahrt Bergen I </w:t>
      </w:r>
      <w:r w:rsidRPr="002D564A">
        <w:rPr>
          <w:b/>
          <w:bCs/>
        </w:rPr>
        <w:t>ca. 2 Std.</w:t>
      </w:r>
      <w:r>
        <w:rPr>
          <w:b/>
          <w:bCs/>
        </w:rPr>
        <w:t xml:space="preserve"> I 29 €</w:t>
      </w:r>
    </w:p>
    <w:p w:rsidR="00410875" w:rsidRDefault="00410875" w:rsidP="00410875">
      <w:pPr>
        <w:spacing w:after="0" w:line="240" w:lineRule="auto"/>
        <w:jc w:val="both"/>
        <w:rPr>
          <w:rFonts w:eastAsia="Times New Roman" w:cs="Arial"/>
          <w:b/>
          <w:bCs/>
          <w:color w:val="0070C0"/>
          <w:lang w:eastAsia="de-DE"/>
        </w:rPr>
      </w:pPr>
      <w:r w:rsidRPr="002D564A">
        <w:rPr>
          <w:bCs/>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w:t>
      </w:r>
      <w:r w:rsidRPr="002D564A">
        <w:rPr>
          <w:bCs/>
        </w:rPr>
        <w:lastRenderedPageBreak/>
        <w:t>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410875" w:rsidRPr="008B12D8" w:rsidRDefault="00410875" w:rsidP="00410875">
      <w:pPr>
        <w:spacing w:after="0" w:line="240" w:lineRule="auto"/>
        <w:jc w:val="both"/>
      </w:pPr>
      <w:r w:rsidRPr="008B12D8">
        <w:rPr>
          <w:rFonts w:eastAsia="Times New Roman" w:cs="Arial"/>
          <w:b/>
          <w:bCs/>
          <w:color w:val="0070C0"/>
          <w:lang w:eastAsia="de-DE"/>
        </w:rPr>
        <w:t xml:space="preserve">Escort:  </w:t>
      </w:r>
      <w:r w:rsidR="002925E8">
        <w:rPr>
          <w:rFonts w:eastAsia="Times New Roman" w:cs="Arial"/>
          <w:b/>
          <w:bCs/>
          <w:color w:val="0070C0"/>
          <w:lang w:eastAsia="de-DE"/>
        </w:rPr>
        <w:t>Sabrina, Kiona, Hassan, Nadine</w:t>
      </w:r>
    </w:p>
    <w:p w:rsidR="00410875" w:rsidRPr="005A6B97"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925E8">
        <w:rPr>
          <w:rFonts w:eastAsia="Times New Roman" w:cs="Arial"/>
          <w:b/>
          <w:bCs/>
          <w:color w:val="FF0000"/>
          <w:lang w:eastAsia="de-DE"/>
        </w:rPr>
        <w:t>Ablauf nach Plan.</w:t>
      </w:r>
    </w:p>
    <w:p w:rsidR="00410875" w:rsidRDefault="00410875" w:rsidP="00410875">
      <w:pPr>
        <w:spacing w:after="0" w:line="240" w:lineRule="auto"/>
        <w:jc w:val="both"/>
        <w:rPr>
          <w:rFonts w:eastAsia="Times New Roman" w:cs="Arial"/>
          <w:b/>
          <w:bCs/>
          <w:color w:val="0070C0"/>
          <w:lang w:eastAsia="de-DE"/>
        </w:rPr>
      </w:pPr>
    </w:p>
    <w:p w:rsidR="00410875" w:rsidRPr="002D564A" w:rsidRDefault="00410875" w:rsidP="00410875">
      <w:pPr>
        <w:spacing w:after="0" w:line="240" w:lineRule="auto"/>
        <w:jc w:val="both"/>
        <w:rPr>
          <w:b/>
          <w:bCs/>
        </w:rPr>
      </w:pPr>
      <w:r>
        <w:rPr>
          <w:b/>
          <w:bCs/>
        </w:rPr>
        <w:t xml:space="preserve">Wanderung Berg Fløien I </w:t>
      </w:r>
      <w:r w:rsidRPr="002D564A">
        <w:rPr>
          <w:b/>
          <w:bCs/>
        </w:rPr>
        <w:t>ca. 3,5 Std.</w:t>
      </w:r>
      <w:r>
        <w:rPr>
          <w:b/>
          <w:bCs/>
        </w:rPr>
        <w:t xml:space="preserve"> I 29 €</w:t>
      </w:r>
    </w:p>
    <w:p w:rsidR="00410875" w:rsidRPr="002D564A" w:rsidRDefault="00410875" w:rsidP="00410875">
      <w:pPr>
        <w:spacing w:after="0" w:line="240" w:lineRule="auto"/>
        <w:jc w:val="both"/>
        <w:rPr>
          <w:bCs/>
        </w:rPr>
      </w:pPr>
      <w:r w:rsidRPr="002D564A">
        <w:rPr>
          <w:bCs/>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410875" w:rsidRPr="002D564A" w:rsidRDefault="00410875" w:rsidP="00410875">
      <w:pPr>
        <w:spacing w:after="0" w:line="240" w:lineRule="auto"/>
        <w:jc w:val="both"/>
        <w:rPr>
          <w:bCs/>
        </w:rPr>
      </w:pPr>
      <w:r w:rsidRPr="00433AD8">
        <w:rPr>
          <w:b/>
          <w:bCs/>
        </w:rPr>
        <w:t>Bitte beachten:</w:t>
      </w:r>
      <w:r w:rsidRPr="002D564A">
        <w:rPr>
          <w:bCs/>
        </w:rPr>
        <w:t xml:space="preserve"> Für Gäste mit eingeschränkter Beweglichkeit nicht geeignet. Begrenzte Teilnehmerzahl. Wetterfeste Kleidung und festes Schuhwerk sind erforderlich. An der Talstation der Fløibahn kann es zu Wartezeiten kommen.</w:t>
      </w:r>
    </w:p>
    <w:p w:rsidR="00410875" w:rsidRPr="00E07A71" w:rsidRDefault="00410875" w:rsidP="00410875">
      <w:pPr>
        <w:spacing w:after="0" w:line="240" w:lineRule="auto"/>
        <w:jc w:val="both"/>
      </w:pPr>
      <w:r w:rsidRPr="00E07A71">
        <w:rPr>
          <w:rFonts w:eastAsia="Times New Roman" w:cs="Arial"/>
          <w:b/>
          <w:bCs/>
          <w:color w:val="0070C0"/>
          <w:lang w:eastAsia="de-DE"/>
        </w:rPr>
        <w:t xml:space="preserve">Escort:  </w:t>
      </w:r>
      <w:r w:rsidR="002925E8">
        <w:rPr>
          <w:rFonts w:eastAsia="Times New Roman" w:cs="Arial"/>
          <w:b/>
          <w:bCs/>
          <w:color w:val="0070C0"/>
          <w:lang w:eastAsia="de-DE"/>
        </w:rPr>
        <w:t>Josi, Valeria</w:t>
      </w:r>
    </w:p>
    <w:p w:rsidR="00410875" w:rsidRPr="005A6B97"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925E8">
        <w:rPr>
          <w:rFonts w:eastAsia="Times New Roman" w:cs="Arial"/>
          <w:b/>
          <w:bCs/>
          <w:color w:val="FF0000"/>
          <w:lang w:eastAsia="de-DE"/>
        </w:rPr>
        <w:t>Ablauf nach Plan.</w:t>
      </w:r>
    </w:p>
    <w:p w:rsidR="00410875" w:rsidRDefault="00410875" w:rsidP="00410875">
      <w:pPr>
        <w:pStyle w:val="Heading4"/>
        <w:spacing w:before="0" w:beforeAutospacing="0" w:after="0" w:afterAutospacing="0"/>
        <w:jc w:val="both"/>
        <w:rPr>
          <w:rFonts w:asciiTheme="minorHAnsi" w:eastAsiaTheme="minorHAnsi" w:hAnsiTheme="minorHAnsi" w:cstheme="minorBidi"/>
          <w:sz w:val="22"/>
          <w:szCs w:val="22"/>
          <w:lang w:eastAsia="en-US"/>
        </w:rPr>
      </w:pPr>
    </w:p>
    <w:p w:rsidR="00410875" w:rsidRPr="002D564A" w:rsidRDefault="00410875" w:rsidP="00410875">
      <w:pPr>
        <w:spacing w:after="0" w:line="240" w:lineRule="auto"/>
        <w:jc w:val="both"/>
        <w:rPr>
          <w:b/>
          <w:bCs/>
        </w:rPr>
      </w:pPr>
      <w:r w:rsidRPr="002D564A">
        <w:rPr>
          <w:b/>
          <w:bCs/>
        </w:rPr>
        <w:t>Stadt</w:t>
      </w:r>
      <w:r>
        <w:rPr>
          <w:b/>
          <w:bCs/>
        </w:rPr>
        <w:t xml:space="preserve">wanderung mit Besuch der Eisbar I </w:t>
      </w:r>
      <w:r w:rsidRPr="002D564A">
        <w:rPr>
          <w:b/>
          <w:bCs/>
        </w:rPr>
        <w:t>ca. 3 Std.</w:t>
      </w:r>
      <w:r>
        <w:rPr>
          <w:b/>
          <w:bCs/>
        </w:rPr>
        <w:t xml:space="preserve"> I 39 €</w:t>
      </w:r>
    </w:p>
    <w:p w:rsidR="00410875" w:rsidRPr="002D564A" w:rsidRDefault="00410875" w:rsidP="00410875">
      <w:pPr>
        <w:spacing w:after="0" w:line="240" w:lineRule="auto"/>
        <w:jc w:val="both"/>
        <w:rPr>
          <w:bCs/>
        </w:rPr>
      </w:pPr>
      <w:r w:rsidRPr="002D564A">
        <w:rPr>
          <w:bCs/>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410875" w:rsidRPr="002D564A" w:rsidRDefault="00410875" w:rsidP="00410875">
      <w:pPr>
        <w:spacing w:after="0" w:line="240" w:lineRule="auto"/>
        <w:jc w:val="both"/>
        <w:rPr>
          <w:bCs/>
        </w:rPr>
      </w:pPr>
      <w:r w:rsidRPr="00433AD8">
        <w:rPr>
          <w:b/>
          <w:bCs/>
        </w:rPr>
        <w:t>Bitte beachten:</w:t>
      </w:r>
      <w:r w:rsidRPr="002D564A">
        <w:rPr>
          <w:bCs/>
        </w:rPr>
        <w:t xml:space="preserve"> Für Gäste mit eingeschränkter Beweglichkeit nicht geeignet. Sehr begrenzte Teilnehmerzahl.</w:t>
      </w:r>
    </w:p>
    <w:p w:rsidR="00410875" w:rsidRPr="0068009A" w:rsidRDefault="00410875" w:rsidP="00410875">
      <w:pPr>
        <w:spacing w:after="0" w:line="240" w:lineRule="auto"/>
        <w:jc w:val="both"/>
      </w:pPr>
      <w:r w:rsidRPr="0068009A">
        <w:rPr>
          <w:rFonts w:eastAsia="Times New Roman" w:cs="Arial"/>
          <w:b/>
          <w:bCs/>
          <w:color w:val="0070C0"/>
          <w:lang w:eastAsia="de-DE"/>
        </w:rPr>
        <w:t xml:space="preserve">Escort:  </w:t>
      </w:r>
      <w:r w:rsidR="002925E8">
        <w:rPr>
          <w:rFonts w:eastAsia="Times New Roman" w:cs="Arial"/>
          <w:b/>
          <w:bCs/>
          <w:color w:val="0070C0"/>
          <w:lang w:eastAsia="de-DE"/>
        </w:rPr>
        <w:t>Carmen, Sebastian</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68009A">
        <w:rPr>
          <w:rFonts w:eastAsia="Times New Roman" w:cs="Arial"/>
          <w:b/>
          <w:bCs/>
          <w:color w:val="FF0000"/>
          <w:lang w:eastAsia="de-DE"/>
        </w:rPr>
        <w:t xml:space="preserve">Ausflug:  </w:t>
      </w:r>
      <w:r w:rsidR="002925E8">
        <w:rPr>
          <w:rFonts w:eastAsia="Times New Roman" w:cs="Arial"/>
          <w:b/>
          <w:bCs/>
          <w:color w:val="FF0000"/>
          <w:lang w:eastAsia="de-DE"/>
        </w:rPr>
        <w:t>Ablauf nach Plan.</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2D564A" w:rsidRDefault="00410875" w:rsidP="00410875">
      <w:pPr>
        <w:spacing w:after="0" w:line="240" w:lineRule="auto"/>
        <w:jc w:val="both"/>
        <w:rPr>
          <w:b/>
          <w:bCs/>
        </w:rPr>
      </w:pPr>
      <w:r w:rsidRPr="002D564A">
        <w:rPr>
          <w:b/>
          <w:bCs/>
        </w:rPr>
        <w:t>Hardanger mit Besuch</w:t>
      </w:r>
      <w:r>
        <w:rPr>
          <w:b/>
          <w:bCs/>
        </w:rPr>
        <w:t xml:space="preserve"> Obsthof I </w:t>
      </w:r>
      <w:r w:rsidRPr="002D564A">
        <w:rPr>
          <w:b/>
          <w:bCs/>
        </w:rPr>
        <w:t>ca. 6 Std. mit Lunchbox</w:t>
      </w:r>
      <w:r>
        <w:rPr>
          <w:b/>
          <w:bCs/>
        </w:rPr>
        <w:t xml:space="preserve"> I 75 €</w:t>
      </w:r>
    </w:p>
    <w:p w:rsidR="00410875" w:rsidRPr="002D564A" w:rsidRDefault="00410875" w:rsidP="00410875">
      <w:pPr>
        <w:spacing w:after="0" w:line="240" w:lineRule="auto"/>
        <w:jc w:val="both"/>
        <w:rPr>
          <w:bCs/>
        </w:rPr>
      </w:pPr>
      <w:r w:rsidRPr="002D564A">
        <w:rPr>
          <w:bCs/>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410875" w:rsidRPr="006C5C58" w:rsidRDefault="00410875" w:rsidP="00410875">
      <w:pPr>
        <w:spacing w:after="0" w:line="240" w:lineRule="auto"/>
        <w:jc w:val="both"/>
      </w:pPr>
      <w:r w:rsidRPr="006C5C58">
        <w:rPr>
          <w:rFonts w:eastAsia="Times New Roman" w:cs="Arial"/>
          <w:b/>
          <w:bCs/>
          <w:color w:val="0070C0"/>
          <w:lang w:eastAsia="de-DE"/>
        </w:rPr>
        <w:t xml:space="preserve">Escort:  </w:t>
      </w:r>
      <w:r w:rsidR="002925E8">
        <w:rPr>
          <w:rFonts w:eastAsia="Times New Roman" w:cs="Arial"/>
          <w:b/>
          <w:bCs/>
          <w:color w:val="0070C0"/>
          <w:lang w:eastAsia="de-DE"/>
        </w:rPr>
        <w:t>Frank</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6C5C58">
        <w:rPr>
          <w:rFonts w:eastAsia="Times New Roman" w:cs="Arial"/>
          <w:b/>
          <w:bCs/>
          <w:color w:val="FF0000"/>
          <w:lang w:eastAsia="de-DE"/>
        </w:rPr>
        <w:t xml:space="preserve">Ausflug:  </w:t>
      </w:r>
      <w:r w:rsidR="002925E8">
        <w:rPr>
          <w:rFonts w:eastAsia="Times New Roman" w:cs="Arial"/>
          <w:b/>
          <w:bCs/>
          <w:color w:val="FF0000"/>
          <w:lang w:eastAsia="de-DE"/>
        </w:rPr>
        <w:t>Ablauf nach Pla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410875" w:rsidRDefault="00410875" w:rsidP="000668CE">
      <w:pPr>
        <w:spacing w:before="100" w:beforeAutospacing="1" w:after="0" w:line="240" w:lineRule="auto"/>
        <w:contextualSpacing/>
        <w:jc w:val="both"/>
        <w:outlineLvl w:val="3"/>
        <w:rPr>
          <w:rFonts w:eastAsia="Times New Roman" w:cs="Arial"/>
          <w:b/>
          <w:bCs/>
          <w:color w:val="FF0000"/>
          <w:lang w:eastAsia="de-DE"/>
        </w:rPr>
      </w:pPr>
    </w:p>
    <w:p w:rsidR="005A6B97" w:rsidRPr="00274D9A" w:rsidRDefault="00410875"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Do     20.09</w:t>
      </w:r>
      <w:r w:rsidR="005A6B97" w:rsidRPr="00274D9A">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Pr="00410875">
        <w:rPr>
          <w:rFonts w:ascii="Arial" w:eastAsia="Times New Roman" w:hAnsi="Arial" w:cs="Arial"/>
          <w:b/>
          <w:sz w:val="32"/>
          <w:u w:val="single"/>
          <w:lang w:val="it-IT" w:eastAsia="de-DE"/>
        </w:rPr>
        <w:t>Geiranger / Norwegen</w:t>
      </w:r>
      <w:r w:rsidR="005A6B97" w:rsidRPr="009C0F50">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07:00-13:3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25359"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8226D3">
        <w:rPr>
          <w:rFonts w:ascii="Arial" w:eastAsia="Times New Roman" w:hAnsi="Arial" w:cs="Arial"/>
          <w:b/>
          <w:bCs/>
          <w:color w:val="215868" w:themeColor="accent5" w:themeShade="80"/>
          <w:lang w:eastAsia="de-DE"/>
        </w:rPr>
        <w:t>CXL, wegen Sturmwarnung</w:t>
      </w:r>
    </w:p>
    <w:p w:rsidR="005A6B97" w:rsidRPr="00AF4C04" w:rsidRDefault="005A6B97" w:rsidP="000668CE">
      <w:pPr>
        <w:spacing w:before="100" w:beforeAutospacing="1" w:after="0" w:line="240" w:lineRule="auto"/>
        <w:jc w:val="both"/>
        <w:outlineLvl w:val="3"/>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5A6B97" w:rsidRPr="00554AEE" w:rsidRDefault="00385CAC" w:rsidP="000668CE">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Fr</w:t>
      </w:r>
      <w:r w:rsidR="005A6B97"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21.09</w:t>
      </w:r>
      <w:r w:rsidR="00410875">
        <w:rPr>
          <w:rFonts w:ascii="Arial" w:eastAsia="Times New Roman" w:hAnsi="Arial" w:cs="Arial"/>
          <w:b/>
          <w:sz w:val="32"/>
          <w:u w:val="single"/>
          <w:lang w:val="it-IT" w:eastAsia="de-DE"/>
        </w:rPr>
        <w:t>.</w:t>
      </w:r>
      <w:r w:rsidR="009C0F50">
        <w:rPr>
          <w:rFonts w:ascii="Arial" w:eastAsia="Times New Roman" w:hAnsi="Arial" w:cs="Arial"/>
          <w:b/>
          <w:sz w:val="32"/>
          <w:u w:val="single"/>
          <w:lang w:val="it-IT" w:eastAsia="de-DE"/>
        </w:rPr>
        <w:t xml:space="preserve">  </w:t>
      </w:r>
      <w:r w:rsidR="00410875" w:rsidRPr="00410875">
        <w:rPr>
          <w:rFonts w:ascii="Arial" w:eastAsia="Times New Roman" w:hAnsi="Arial" w:cs="Arial"/>
          <w:b/>
          <w:sz w:val="32"/>
          <w:u w:val="single"/>
          <w:lang w:val="it-IT" w:eastAsia="de-DE"/>
        </w:rPr>
        <w:t>Flåm / Aurlandsfjord / Norwegen</w:t>
      </w:r>
      <w:r w:rsidR="00410875">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sidR="003F35D1" w:rsidRPr="003F35D1">
        <w:rPr>
          <w:rFonts w:ascii="Arial" w:eastAsia="Times New Roman" w:hAnsi="Arial" w:cs="Arial"/>
          <w:b/>
          <w:color w:val="FF0000"/>
          <w:sz w:val="32"/>
          <w:u w:val="single"/>
          <w:lang w:val="it-IT" w:eastAsia="de-DE"/>
        </w:rPr>
        <w:t>08</w:t>
      </w:r>
      <w:r w:rsidR="00410875" w:rsidRPr="003F35D1">
        <w:rPr>
          <w:rFonts w:ascii="Arial" w:eastAsia="Times New Roman" w:hAnsi="Arial" w:cs="Arial"/>
          <w:b/>
          <w:color w:val="FF0000"/>
          <w:sz w:val="32"/>
          <w:u w:val="single"/>
          <w:lang w:val="it-IT" w:eastAsia="de-DE"/>
        </w:rPr>
        <w:t>:00</w:t>
      </w:r>
      <w:r w:rsidR="00410875">
        <w:rPr>
          <w:rFonts w:ascii="Arial" w:eastAsia="Times New Roman" w:hAnsi="Arial" w:cs="Arial"/>
          <w:b/>
          <w:sz w:val="32"/>
          <w:u w:val="single"/>
          <w:lang w:val="it-IT" w:eastAsia="de-DE"/>
        </w:rPr>
        <w:t>-18:3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F35D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F35D1">
        <w:rPr>
          <w:rFonts w:ascii="Arial" w:eastAsia="Times New Roman" w:hAnsi="Arial" w:cs="Arial"/>
          <w:b/>
          <w:bCs/>
          <w:color w:val="215868" w:themeColor="accent5" w:themeShade="80"/>
          <w:lang w:eastAsia="de-DE"/>
        </w:rPr>
        <w:t xml:space="preserve">Hafen: </w:t>
      </w:r>
      <w:r w:rsidR="003F35D1">
        <w:rPr>
          <w:rFonts w:ascii="Arial" w:eastAsia="Times New Roman" w:hAnsi="Arial" w:cs="Arial"/>
          <w:b/>
          <w:bCs/>
          <w:color w:val="215868" w:themeColor="accent5" w:themeShade="80"/>
          <w:lang w:eastAsia="de-DE"/>
        </w:rPr>
        <w:t>Pier. Ankunft bereits um 08.00 Uhr morgens.</w:t>
      </w:r>
    </w:p>
    <w:p w:rsidR="005A6B97" w:rsidRPr="00410875" w:rsidRDefault="00410875" w:rsidP="000668CE">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10875">
        <w:rPr>
          <w:rFonts w:asciiTheme="minorHAnsi" w:eastAsiaTheme="minorHAnsi" w:hAnsiTheme="minorHAnsi" w:cstheme="minorBidi"/>
          <w:bCs w:val="0"/>
          <w:sz w:val="22"/>
          <w:szCs w:val="22"/>
          <w:lang w:val="en-US" w:eastAsia="en-US"/>
        </w:rPr>
        <w:t xml:space="preserve">Wildes Nærøytal </w:t>
      </w:r>
      <w:r>
        <w:rPr>
          <w:rFonts w:asciiTheme="minorHAnsi" w:eastAsiaTheme="minorHAnsi" w:hAnsiTheme="minorHAnsi" w:cstheme="minorBidi"/>
          <w:bCs w:val="0"/>
          <w:sz w:val="22"/>
          <w:szCs w:val="22"/>
          <w:lang w:val="en-US" w:eastAsia="en-US"/>
        </w:rPr>
        <w:t>I ca. 3</w:t>
      </w:r>
      <w:r w:rsidR="009C0F50" w:rsidRPr="00410875">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59</w:t>
      </w:r>
      <w:r w:rsidR="005A6B97" w:rsidRPr="00410875">
        <w:rPr>
          <w:rFonts w:asciiTheme="minorHAnsi" w:eastAsiaTheme="minorHAnsi" w:hAnsiTheme="minorHAnsi" w:cstheme="minorBidi"/>
          <w:bCs w:val="0"/>
          <w:sz w:val="22"/>
          <w:szCs w:val="22"/>
          <w:lang w:val="en-US" w:eastAsia="en-US"/>
        </w:rPr>
        <w:t xml:space="preserve"> €</w:t>
      </w:r>
    </w:p>
    <w:p w:rsidR="00410875" w:rsidRPr="00385CAC" w:rsidRDefault="00410875" w:rsidP="00410875">
      <w:pPr>
        <w:spacing w:after="0" w:line="240" w:lineRule="auto"/>
        <w:jc w:val="both"/>
      </w:pPr>
      <w:r w:rsidRPr="00410875">
        <w:t xml:space="preserve">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w:t>
      </w:r>
      <w:r w:rsidRPr="003F35D1">
        <w:rPr>
          <w:color w:val="FF0000"/>
        </w:rPr>
        <w:t>Fahrt steil hinunter ins Tal auf der Stalheimskleiva-Serpentinenstraße</w:t>
      </w:r>
      <w:r w:rsidRPr="00410875">
        <w:t xml:space="preserve"> startet. Auf dem Weg zurück zum Schiff halten Sie in Undredal, einer kleinen, malerisch am Fjord gelegenen Ortschaft. Sie können die kleinste Kirche Norwegens mit nur 40 Sitzplätzen individuell besuchen und im Dorfladen Ziegenkäse kaufen. </w:t>
      </w:r>
      <w:r w:rsidRPr="00385CAC">
        <w:t>Anschließend fahren Sie mit dem Bus zurück nach Flåm.</w:t>
      </w:r>
    </w:p>
    <w:p w:rsidR="00410875" w:rsidRPr="00385CAC" w:rsidRDefault="00410875" w:rsidP="00410875">
      <w:pPr>
        <w:spacing w:after="0" w:line="240" w:lineRule="auto"/>
        <w:jc w:val="both"/>
      </w:pPr>
      <w:r w:rsidRPr="00410875">
        <w:rPr>
          <w:b/>
        </w:rPr>
        <w:t>Bitte beachten:</w:t>
      </w:r>
      <w:r w:rsidRPr="00410875">
        <w:t xml:space="preserve"> Eine Besichtigung der Kirche ist während der Gottesdienste und anderer Veranstaltungen nicht möglich. </w:t>
      </w:r>
      <w:r w:rsidRPr="00385CAC">
        <w:t>Eintritt nicht inklusive.</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3F35D1">
        <w:rPr>
          <w:rFonts w:eastAsia="Times New Roman" w:cs="Arial"/>
          <w:b/>
          <w:bCs/>
          <w:color w:val="0070C0"/>
          <w:lang w:eastAsia="de-DE"/>
        </w:rPr>
        <w:t>Josi</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3F35D1">
        <w:rPr>
          <w:rFonts w:eastAsia="Times New Roman" w:cs="Arial"/>
          <w:b/>
          <w:bCs/>
          <w:color w:val="FF0000"/>
          <w:lang w:eastAsia="de-DE"/>
        </w:rPr>
        <w:t xml:space="preserve">Fahrt über Stahlheimskleiva war nicht möglich, weil zu viel Laub auf der Straße war und es durch den anhaltenden Regen zu gefährlich war. </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1E2BE8" w:rsidRDefault="00410875"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410875">
        <w:rPr>
          <w:rFonts w:asciiTheme="minorHAnsi" w:eastAsiaTheme="minorHAnsi" w:hAnsiTheme="minorHAnsi" w:cstheme="minorBidi"/>
          <w:bCs w:val="0"/>
          <w:sz w:val="22"/>
          <w:szCs w:val="22"/>
          <w:lang w:eastAsia="en-US"/>
        </w:rPr>
        <w:t>Fahrt nach Myrdal mit der Flåmbahn</w:t>
      </w:r>
      <w:r>
        <w:rPr>
          <w:rFonts w:asciiTheme="minorHAnsi" w:eastAsiaTheme="minorHAnsi" w:hAnsiTheme="minorHAnsi" w:cstheme="minorBidi"/>
          <w:bCs w:val="0"/>
          <w:sz w:val="22"/>
          <w:szCs w:val="22"/>
          <w:lang w:eastAsia="en-US"/>
        </w:rPr>
        <w:t xml:space="preserve"> </w:t>
      </w:r>
      <w:r w:rsidR="009C0F50">
        <w:rPr>
          <w:rFonts w:asciiTheme="minorHAnsi" w:eastAsiaTheme="minorHAnsi" w:hAnsiTheme="minorHAnsi" w:cstheme="minorBidi"/>
          <w:bCs w:val="0"/>
          <w:sz w:val="22"/>
          <w:szCs w:val="22"/>
          <w:lang w:eastAsia="en-US"/>
        </w:rPr>
        <w:t>I ca. 2</w:t>
      </w:r>
      <w:r>
        <w:rPr>
          <w:rFonts w:asciiTheme="minorHAnsi" w:eastAsiaTheme="minorHAnsi" w:hAnsiTheme="minorHAnsi" w:cstheme="minorBidi"/>
          <w:bCs w:val="0"/>
          <w:sz w:val="22"/>
          <w:szCs w:val="22"/>
          <w:lang w:eastAsia="en-US"/>
        </w:rPr>
        <w:t>,5 Std. I 69</w:t>
      </w:r>
      <w:r w:rsidR="005A6B97" w:rsidRPr="001E2BE8">
        <w:rPr>
          <w:rFonts w:asciiTheme="minorHAnsi" w:eastAsiaTheme="minorHAnsi" w:hAnsiTheme="minorHAnsi" w:cstheme="minorBidi"/>
          <w:bCs w:val="0"/>
          <w:sz w:val="22"/>
          <w:szCs w:val="22"/>
          <w:lang w:eastAsia="en-US"/>
        </w:rPr>
        <w:t xml:space="preserve"> €</w:t>
      </w:r>
    </w:p>
    <w:p w:rsidR="00410875" w:rsidRDefault="00410875" w:rsidP="00410875">
      <w:pPr>
        <w:spacing w:after="0" w:line="240" w:lineRule="auto"/>
        <w:jc w:val="both"/>
      </w:pPr>
      <w: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w:t>
      </w:r>
    </w:p>
    <w:p w:rsidR="00410875" w:rsidRDefault="00410875" w:rsidP="00410875">
      <w:pPr>
        <w:spacing w:after="0" w:line="240" w:lineRule="auto"/>
        <w:jc w:val="both"/>
      </w:pPr>
      <w:r w:rsidRPr="00410875">
        <w:rPr>
          <w:b/>
        </w:rPr>
        <w:t>Bitte beachten:</w:t>
      </w:r>
      <w:r>
        <w:t xml:space="preserve"> Begrenzte Teilnehmerzahl.</w:t>
      </w:r>
    </w:p>
    <w:p w:rsidR="005A6B97" w:rsidRPr="00324F07" w:rsidRDefault="005A6B97" w:rsidP="000668CE">
      <w:pPr>
        <w:spacing w:after="0" w:line="240" w:lineRule="auto"/>
        <w:jc w:val="both"/>
      </w:pPr>
      <w:r w:rsidRPr="00324F07">
        <w:rPr>
          <w:rFonts w:eastAsia="Times New Roman" w:cs="Arial"/>
          <w:b/>
          <w:bCs/>
          <w:color w:val="0070C0"/>
          <w:lang w:eastAsia="de-DE"/>
        </w:rPr>
        <w:t xml:space="preserve">Escort:  </w:t>
      </w:r>
      <w:r w:rsidR="003F35D1" w:rsidRPr="00324F07">
        <w:rPr>
          <w:rFonts w:eastAsia="Times New Roman" w:cs="Arial"/>
          <w:b/>
          <w:bCs/>
          <w:color w:val="0070C0"/>
          <w:lang w:eastAsia="de-DE"/>
        </w:rPr>
        <w:t>Uwe, Sabrina, Frank, Jenny, Hassan, Nadine, Oliver, Bernd</w:t>
      </w:r>
    </w:p>
    <w:p w:rsidR="005A6B97" w:rsidRPr="00A1675D"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3F35D1">
        <w:rPr>
          <w:rFonts w:eastAsia="Times New Roman" w:cs="Arial"/>
          <w:b/>
          <w:bCs/>
          <w:color w:val="FF0000"/>
          <w:lang w:eastAsia="de-DE"/>
        </w:rPr>
        <w:t>Ablauf nach Plan.</w:t>
      </w:r>
    </w:p>
    <w:p w:rsidR="005A6B97" w:rsidRPr="007D76F8" w:rsidRDefault="00410875" w:rsidP="000668CE">
      <w:pPr>
        <w:spacing w:before="100" w:beforeAutospacing="1" w:after="0" w:line="240" w:lineRule="auto"/>
        <w:jc w:val="both"/>
        <w:outlineLvl w:val="3"/>
        <w:rPr>
          <w:b/>
        </w:rPr>
      </w:pPr>
      <w:r w:rsidRPr="00410875">
        <w:rPr>
          <w:b/>
          <w:bCs/>
        </w:rPr>
        <w:t>Höhepunkte Norwegen per Bahn und Bus</w:t>
      </w:r>
      <w:r>
        <w:rPr>
          <w:b/>
          <w:bCs/>
        </w:rPr>
        <w:t xml:space="preserve"> I ca. 5</w:t>
      </w:r>
      <w:r w:rsidR="005A6B97" w:rsidRPr="007D76F8">
        <w:rPr>
          <w:b/>
        </w:rPr>
        <w:t xml:space="preserve"> Std. I </w:t>
      </w:r>
      <w:r>
        <w:rPr>
          <w:b/>
        </w:rPr>
        <w:t>11</w:t>
      </w:r>
      <w:r w:rsidR="005A6B97" w:rsidRPr="007D76F8">
        <w:rPr>
          <w:b/>
        </w:rPr>
        <w:t>9 €</w:t>
      </w:r>
    </w:p>
    <w:p w:rsidR="00410875" w:rsidRDefault="00410875" w:rsidP="00410875">
      <w:pPr>
        <w:spacing w:after="0" w:line="240" w:lineRule="auto"/>
        <w:jc w:val="both"/>
      </w:pPr>
      <w: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w:t>
      </w:r>
      <w:r>
        <w:lastRenderedPageBreak/>
        <w:t xml:space="preserve">"Zuckerhut" Jordalsnuten genießen. Im Hotel wird Ihnen Kaffee und Gebäck serviert. Anschließend </w:t>
      </w:r>
      <w:r w:rsidRPr="003F35D1">
        <w:rPr>
          <w:color w:val="FF0000"/>
        </w:rPr>
        <w:t>Weiterfahrt via Stalheimskleiva</w:t>
      </w:r>
      <w:r>
        <w:t xml:space="preserve">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 </w:t>
      </w:r>
    </w:p>
    <w:p w:rsidR="00410875" w:rsidRDefault="00410875" w:rsidP="00410875">
      <w:pPr>
        <w:spacing w:after="0" w:line="240" w:lineRule="auto"/>
        <w:jc w:val="both"/>
      </w:pPr>
      <w:r w:rsidRPr="00410875">
        <w:rPr>
          <w:b/>
        </w:rPr>
        <w:t>Bitte beachten:</w:t>
      </w:r>
      <w:r>
        <w:t xml:space="preserve"> Begrenzte Teilnehmerzahl.</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3F35D1">
        <w:rPr>
          <w:rFonts w:eastAsia="Times New Roman" w:cs="Arial"/>
          <w:b/>
          <w:bCs/>
          <w:color w:val="0070C0"/>
          <w:lang w:eastAsia="de-DE"/>
        </w:rPr>
        <w:t>Kiona, Valeria, Carmen, Sebastian</w:t>
      </w:r>
    </w:p>
    <w:p w:rsidR="00741F71" w:rsidRDefault="005A6B97" w:rsidP="003C6FE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3F35D1">
        <w:rPr>
          <w:rFonts w:eastAsia="Times New Roman" w:cs="Arial"/>
          <w:b/>
          <w:bCs/>
          <w:color w:val="FF0000"/>
          <w:lang w:eastAsia="de-DE"/>
        </w:rPr>
        <w:t>Fahrt über Stahlheimskleiva war nicht möglich, weil zu viel Laub auf der Straße war und es durch den anhaltenden Regen zu gefährlich war.</w:t>
      </w:r>
    </w:p>
    <w:p w:rsidR="005A532A" w:rsidRDefault="005A532A" w:rsidP="003C6FE5">
      <w:pPr>
        <w:spacing w:before="100" w:beforeAutospacing="1" w:after="0" w:line="240" w:lineRule="auto"/>
        <w:contextualSpacing/>
        <w:jc w:val="both"/>
        <w:outlineLvl w:val="3"/>
        <w:rPr>
          <w:rFonts w:eastAsia="Times New Roman" w:cs="Arial"/>
          <w:b/>
          <w:bCs/>
          <w:color w:val="FF0000"/>
          <w:lang w:eastAsia="de-DE"/>
        </w:rPr>
      </w:pPr>
    </w:p>
    <w:p w:rsidR="005A532A" w:rsidRPr="005A532A" w:rsidRDefault="005A532A" w:rsidP="003C6FE5">
      <w:pPr>
        <w:spacing w:before="100" w:beforeAutospacing="1" w:after="0" w:line="240" w:lineRule="auto"/>
        <w:contextualSpacing/>
        <w:jc w:val="both"/>
        <w:outlineLvl w:val="3"/>
        <w:rPr>
          <w:rFonts w:eastAsia="Times New Roman" w:cs="Arial"/>
          <w:b/>
          <w:bCs/>
          <w:lang w:eastAsia="de-DE"/>
        </w:rPr>
      </w:pPr>
      <w:r w:rsidRPr="005A532A">
        <w:rPr>
          <w:rFonts w:eastAsia="Times New Roman" w:cs="Arial"/>
          <w:b/>
          <w:bCs/>
          <w:lang w:eastAsia="de-DE"/>
        </w:rPr>
        <w:t>Jenny &amp; Lutz</w:t>
      </w:r>
      <w:bookmarkStart w:id="0" w:name="_GoBack"/>
      <w:bookmarkEnd w:id="0"/>
    </w:p>
    <w:sectPr w:rsidR="005A532A" w:rsidRPr="005A532A"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49" w:rsidRDefault="005D2B49" w:rsidP="00EE45B6">
      <w:pPr>
        <w:spacing w:after="0" w:line="240" w:lineRule="auto"/>
      </w:pPr>
      <w:r>
        <w:separator/>
      </w:r>
    </w:p>
  </w:endnote>
  <w:endnote w:type="continuationSeparator" w:id="0">
    <w:p w:rsidR="005D2B49" w:rsidRDefault="005D2B4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49" w:rsidRDefault="005D2B49" w:rsidP="00EE45B6">
      <w:pPr>
        <w:spacing w:after="0" w:line="240" w:lineRule="auto"/>
      </w:pPr>
      <w:r>
        <w:separator/>
      </w:r>
    </w:p>
  </w:footnote>
  <w:footnote w:type="continuationSeparator" w:id="0">
    <w:p w:rsidR="005D2B49" w:rsidRDefault="005D2B4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6C2"/>
    <w:rsid w:val="000D4805"/>
    <w:rsid w:val="000D68C0"/>
    <w:rsid w:val="000F0FBC"/>
    <w:rsid w:val="000F6144"/>
    <w:rsid w:val="000F674F"/>
    <w:rsid w:val="000F7DA3"/>
    <w:rsid w:val="00100D4B"/>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1D4C"/>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2A4"/>
    <w:rsid w:val="001E2BE8"/>
    <w:rsid w:val="001E4D71"/>
    <w:rsid w:val="001E5231"/>
    <w:rsid w:val="001E5F41"/>
    <w:rsid w:val="001E7A30"/>
    <w:rsid w:val="001F317E"/>
    <w:rsid w:val="001F4F47"/>
    <w:rsid w:val="00201388"/>
    <w:rsid w:val="00206D37"/>
    <w:rsid w:val="00207725"/>
    <w:rsid w:val="00211D90"/>
    <w:rsid w:val="00212AE3"/>
    <w:rsid w:val="002238D9"/>
    <w:rsid w:val="0022408B"/>
    <w:rsid w:val="0023035C"/>
    <w:rsid w:val="002428A1"/>
    <w:rsid w:val="00245897"/>
    <w:rsid w:val="00246BDE"/>
    <w:rsid w:val="002475AB"/>
    <w:rsid w:val="00251DBA"/>
    <w:rsid w:val="00257FF5"/>
    <w:rsid w:val="00270886"/>
    <w:rsid w:val="002708E2"/>
    <w:rsid w:val="00274D9A"/>
    <w:rsid w:val="002760FD"/>
    <w:rsid w:val="00280A4A"/>
    <w:rsid w:val="00286476"/>
    <w:rsid w:val="00287E37"/>
    <w:rsid w:val="002925E8"/>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4CBB"/>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24F07"/>
    <w:rsid w:val="003318E3"/>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85CAC"/>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31AB"/>
    <w:rsid w:val="003E3281"/>
    <w:rsid w:val="003E78C7"/>
    <w:rsid w:val="003F1141"/>
    <w:rsid w:val="003F35D1"/>
    <w:rsid w:val="003F37C9"/>
    <w:rsid w:val="003F3EC8"/>
    <w:rsid w:val="003F4928"/>
    <w:rsid w:val="003F59CB"/>
    <w:rsid w:val="0040341D"/>
    <w:rsid w:val="00407AB9"/>
    <w:rsid w:val="004103F4"/>
    <w:rsid w:val="00410875"/>
    <w:rsid w:val="00414131"/>
    <w:rsid w:val="00421FAF"/>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FB1"/>
    <w:rsid w:val="004605E3"/>
    <w:rsid w:val="00464678"/>
    <w:rsid w:val="00475B33"/>
    <w:rsid w:val="0047715C"/>
    <w:rsid w:val="0048685F"/>
    <w:rsid w:val="0049156B"/>
    <w:rsid w:val="00493A1E"/>
    <w:rsid w:val="00495417"/>
    <w:rsid w:val="004A3BC1"/>
    <w:rsid w:val="004B0CA9"/>
    <w:rsid w:val="004B35D5"/>
    <w:rsid w:val="004B3EDB"/>
    <w:rsid w:val="004D045D"/>
    <w:rsid w:val="004D2568"/>
    <w:rsid w:val="004D30BB"/>
    <w:rsid w:val="004E67A4"/>
    <w:rsid w:val="004F070F"/>
    <w:rsid w:val="004F13A3"/>
    <w:rsid w:val="004F1F97"/>
    <w:rsid w:val="004F2488"/>
    <w:rsid w:val="004F2A00"/>
    <w:rsid w:val="004F34F2"/>
    <w:rsid w:val="00512258"/>
    <w:rsid w:val="00512F67"/>
    <w:rsid w:val="005155AB"/>
    <w:rsid w:val="005268E7"/>
    <w:rsid w:val="00536A9B"/>
    <w:rsid w:val="00537113"/>
    <w:rsid w:val="005372D3"/>
    <w:rsid w:val="0054066F"/>
    <w:rsid w:val="00541D8A"/>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532A"/>
    <w:rsid w:val="005A646D"/>
    <w:rsid w:val="005A6B97"/>
    <w:rsid w:val="005A7576"/>
    <w:rsid w:val="005B0682"/>
    <w:rsid w:val="005B19A8"/>
    <w:rsid w:val="005B4D3A"/>
    <w:rsid w:val="005B50EC"/>
    <w:rsid w:val="005B5764"/>
    <w:rsid w:val="005B6797"/>
    <w:rsid w:val="005C145A"/>
    <w:rsid w:val="005C2137"/>
    <w:rsid w:val="005C4BDB"/>
    <w:rsid w:val="005C4F69"/>
    <w:rsid w:val="005D2B49"/>
    <w:rsid w:val="005D3BDF"/>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789B"/>
    <w:rsid w:val="00632DD9"/>
    <w:rsid w:val="00637B37"/>
    <w:rsid w:val="00641F7F"/>
    <w:rsid w:val="006477CB"/>
    <w:rsid w:val="00653161"/>
    <w:rsid w:val="006559C0"/>
    <w:rsid w:val="00661638"/>
    <w:rsid w:val="0067058E"/>
    <w:rsid w:val="00671BE9"/>
    <w:rsid w:val="00675531"/>
    <w:rsid w:val="006762B8"/>
    <w:rsid w:val="0068009A"/>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E5D4B"/>
    <w:rsid w:val="006F3BB9"/>
    <w:rsid w:val="006F4AC7"/>
    <w:rsid w:val="006F5A8C"/>
    <w:rsid w:val="007001F0"/>
    <w:rsid w:val="00703F1A"/>
    <w:rsid w:val="0070643E"/>
    <w:rsid w:val="0070684B"/>
    <w:rsid w:val="007104F5"/>
    <w:rsid w:val="007127EC"/>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7006E"/>
    <w:rsid w:val="0077071C"/>
    <w:rsid w:val="007737A5"/>
    <w:rsid w:val="007779ED"/>
    <w:rsid w:val="00781684"/>
    <w:rsid w:val="00791B08"/>
    <w:rsid w:val="00792D7E"/>
    <w:rsid w:val="00792EF1"/>
    <w:rsid w:val="007A2578"/>
    <w:rsid w:val="007A50B4"/>
    <w:rsid w:val="007A5158"/>
    <w:rsid w:val="007A6230"/>
    <w:rsid w:val="007B0497"/>
    <w:rsid w:val="007B118D"/>
    <w:rsid w:val="007C1567"/>
    <w:rsid w:val="007C2693"/>
    <w:rsid w:val="007C63F5"/>
    <w:rsid w:val="007C69F0"/>
    <w:rsid w:val="007C6F93"/>
    <w:rsid w:val="007C6FE4"/>
    <w:rsid w:val="007C7C46"/>
    <w:rsid w:val="007D3877"/>
    <w:rsid w:val="007D4B97"/>
    <w:rsid w:val="007D76F8"/>
    <w:rsid w:val="007E37E4"/>
    <w:rsid w:val="007E3B4E"/>
    <w:rsid w:val="007F5021"/>
    <w:rsid w:val="007F576A"/>
    <w:rsid w:val="007F7F1F"/>
    <w:rsid w:val="00800192"/>
    <w:rsid w:val="00803128"/>
    <w:rsid w:val="00805C46"/>
    <w:rsid w:val="00806E17"/>
    <w:rsid w:val="00810830"/>
    <w:rsid w:val="00814A02"/>
    <w:rsid w:val="00816FF7"/>
    <w:rsid w:val="00817CFD"/>
    <w:rsid w:val="00820561"/>
    <w:rsid w:val="008226D3"/>
    <w:rsid w:val="0083278A"/>
    <w:rsid w:val="00834DB5"/>
    <w:rsid w:val="008352A2"/>
    <w:rsid w:val="0083682E"/>
    <w:rsid w:val="008559B7"/>
    <w:rsid w:val="00864BAD"/>
    <w:rsid w:val="008664B3"/>
    <w:rsid w:val="008665AD"/>
    <w:rsid w:val="008748DE"/>
    <w:rsid w:val="00876032"/>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F1595"/>
    <w:rsid w:val="008F235D"/>
    <w:rsid w:val="008F5165"/>
    <w:rsid w:val="008F5FD4"/>
    <w:rsid w:val="009055C3"/>
    <w:rsid w:val="009112DE"/>
    <w:rsid w:val="0091356B"/>
    <w:rsid w:val="00920A95"/>
    <w:rsid w:val="00922B2D"/>
    <w:rsid w:val="00925CB2"/>
    <w:rsid w:val="00926D50"/>
    <w:rsid w:val="0093520C"/>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C0F50"/>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1220E"/>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D10"/>
    <w:rsid w:val="00B82D60"/>
    <w:rsid w:val="00B85A77"/>
    <w:rsid w:val="00B90CEF"/>
    <w:rsid w:val="00B9148D"/>
    <w:rsid w:val="00B92A31"/>
    <w:rsid w:val="00B950EE"/>
    <w:rsid w:val="00BB0496"/>
    <w:rsid w:val="00BB0C76"/>
    <w:rsid w:val="00BB2AB9"/>
    <w:rsid w:val="00BC03AF"/>
    <w:rsid w:val="00BC07EC"/>
    <w:rsid w:val="00BC729F"/>
    <w:rsid w:val="00BC73DB"/>
    <w:rsid w:val="00BD3660"/>
    <w:rsid w:val="00BD5A51"/>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A2A45"/>
    <w:rsid w:val="00CB0A5A"/>
    <w:rsid w:val="00CB2AB6"/>
    <w:rsid w:val="00CC22EE"/>
    <w:rsid w:val="00CC5056"/>
    <w:rsid w:val="00CD0234"/>
    <w:rsid w:val="00CD200F"/>
    <w:rsid w:val="00CD24AA"/>
    <w:rsid w:val="00CD2745"/>
    <w:rsid w:val="00CD7E9D"/>
    <w:rsid w:val="00CE15F9"/>
    <w:rsid w:val="00CE1B99"/>
    <w:rsid w:val="00CE67CD"/>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85D"/>
    <w:rsid w:val="00D3388E"/>
    <w:rsid w:val="00D4045D"/>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5237"/>
    <w:rsid w:val="00DA77D5"/>
    <w:rsid w:val="00DB1B8F"/>
    <w:rsid w:val="00DB2DC7"/>
    <w:rsid w:val="00DB2F72"/>
    <w:rsid w:val="00DC16D7"/>
    <w:rsid w:val="00DC1A10"/>
    <w:rsid w:val="00DC234F"/>
    <w:rsid w:val="00DC47C0"/>
    <w:rsid w:val="00DD0422"/>
    <w:rsid w:val="00DD3618"/>
    <w:rsid w:val="00DD7CE1"/>
    <w:rsid w:val="00DE1110"/>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F04"/>
    <w:rsid w:val="00E571A4"/>
    <w:rsid w:val="00E5750A"/>
    <w:rsid w:val="00E57D4E"/>
    <w:rsid w:val="00E60C1B"/>
    <w:rsid w:val="00E61177"/>
    <w:rsid w:val="00E646AD"/>
    <w:rsid w:val="00E7059E"/>
    <w:rsid w:val="00E720F1"/>
    <w:rsid w:val="00E743A1"/>
    <w:rsid w:val="00E81067"/>
    <w:rsid w:val="00E81AA7"/>
    <w:rsid w:val="00E86B64"/>
    <w:rsid w:val="00E90847"/>
    <w:rsid w:val="00E978EE"/>
    <w:rsid w:val="00EA26F3"/>
    <w:rsid w:val="00EA31DA"/>
    <w:rsid w:val="00EB0E7B"/>
    <w:rsid w:val="00EC163C"/>
    <w:rsid w:val="00EC63C8"/>
    <w:rsid w:val="00EC7810"/>
    <w:rsid w:val="00ED03A6"/>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63375"/>
    <w:rsid w:val="00F65BD5"/>
    <w:rsid w:val="00F6642F"/>
    <w:rsid w:val="00F66EA7"/>
    <w:rsid w:val="00F6705E"/>
    <w:rsid w:val="00F67C2D"/>
    <w:rsid w:val="00F708D1"/>
    <w:rsid w:val="00F70EB9"/>
    <w:rsid w:val="00F75178"/>
    <w:rsid w:val="00F81823"/>
    <w:rsid w:val="00F818B3"/>
    <w:rsid w:val="00F824AA"/>
    <w:rsid w:val="00F830DC"/>
    <w:rsid w:val="00F84AE5"/>
    <w:rsid w:val="00F87264"/>
    <w:rsid w:val="00F874FE"/>
    <w:rsid w:val="00F94D3A"/>
    <w:rsid w:val="00F964FA"/>
    <w:rsid w:val="00F978F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2678"/>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AD"/>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link w:val="Heading6Char"/>
    <w:uiPriority w:val="9"/>
    <w:unhideWhenUsed/>
    <w:qFormat/>
    <w:rsid w:val="00BC73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C73D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7FA1-7985-469C-BC95-732F5291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0</cp:revision>
  <dcterms:created xsi:type="dcterms:W3CDTF">2018-05-22T09:36:00Z</dcterms:created>
  <dcterms:modified xsi:type="dcterms:W3CDTF">2018-09-30T16:32:00Z</dcterms:modified>
</cp:coreProperties>
</file>